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2108" w14:textId="77777777" w:rsidR="00942B33" w:rsidRPr="00F3702C" w:rsidRDefault="00942B33" w:rsidP="00942B33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cs="Arial"/>
          <w:b/>
          <w:sz w:val="28"/>
          <w:szCs w:val="28"/>
        </w:rPr>
      </w:pPr>
      <w:bookmarkStart w:id="0" w:name="sub_1"/>
      <w:bookmarkStart w:id="1" w:name="sub_402"/>
      <w:r w:rsidRPr="00F3702C">
        <w:rPr>
          <w:rFonts w:cs="Arial"/>
          <w:b/>
          <w:sz w:val="28"/>
          <w:szCs w:val="28"/>
        </w:rPr>
        <w:t xml:space="preserve">АДМИНИСТРАЦИЯ </w:t>
      </w:r>
    </w:p>
    <w:p w14:paraId="4AE81283" w14:textId="77777777" w:rsidR="00942B33" w:rsidRPr="00F3702C" w:rsidRDefault="00942B33" w:rsidP="00942B33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cs="Arial"/>
          <w:b/>
          <w:sz w:val="28"/>
          <w:szCs w:val="28"/>
        </w:rPr>
      </w:pPr>
      <w:r w:rsidRPr="00F3702C">
        <w:rPr>
          <w:rFonts w:cs="Arial"/>
          <w:b/>
          <w:sz w:val="28"/>
          <w:szCs w:val="28"/>
        </w:rPr>
        <w:t>НАТАЛЬИНСКОГО МУНИЦИПАЛЬНОГО ОБРАЗОВАНИЯ</w:t>
      </w:r>
    </w:p>
    <w:p w14:paraId="441B06ED" w14:textId="77777777" w:rsidR="00942B33" w:rsidRPr="00F3702C" w:rsidRDefault="00942B33" w:rsidP="00942B33">
      <w:pPr>
        <w:jc w:val="center"/>
        <w:rPr>
          <w:b/>
          <w:sz w:val="28"/>
          <w:szCs w:val="28"/>
        </w:rPr>
      </w:pPr>
      <w:r w:rsidRPr="00F3702C">
        <w:rPr>
          <w:b/>
          <w:sz w:val="28"/>
          <w:szCs w:val="28"/>
        </w:rPr>
        <w:t xml:space="preserve">БАЛАКОВСКОГО МУНИЦИПАЛЬНОГО РАЙОНА </w:t>
      </w:r>
    </w:p>
    <w:p w14:paraId="5BE59C0B" w14:textId="77777777" w:rsidR="00942B33" w:rsidRPr="00F3702C" w:rsidRDefault="00942B33" w:rsidP="00942B33">
      <w:pPr>
        <w:jc w:val="center"/>
        <w:rPr>
          <w:b/>
          <w:sz w:val="28"/>
          <w:szCs w:val="28"/>
        </w:rPr>
      </w:pPr>
      <w:r w:rsidRPr="00F3702C">
        <w:rPr>
          <w:b/>
          <w:sz w:val="28"/>
          <w:szCs w:val="28"/>
        </w:rPr>
        <w:t>САРАТОВСКОЙ ОБЛАСТИ</w:t>
      </w:r>
    </w:p>
    <w:p w14:paraId="12A04C0F" w14:textId="77777777" w:rsidR="00942B33" w:rsidRPr="00F3702C" w:rsidRDefault="00942B33" w:rsidP="00942B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A928ACE" w14:textId="77777777" w:rsidR="00942B33" w:rsidRPr="00F3702C" w:rsidRDefault="00942B33" w:rsidP="00942B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20"/>
          <w:sz w:val="28"/>
          <w:szCs w:val="28"/>
        </w:rPr>
      </w:pPr>
      <w:r w:rsidRPr="00F3702C">
        <w:rPr>
          <w:b/>
          <w:bCs/>
          <w:spacing w:val="20"/>
          <w:sz w:val="28"/>
          <w:szCs w:val="28"/>
        </w:rPr>
        <w:t>ПОСТАНОВЛЕНИЕ</w:t>
      </w:r>
      <w:r>
        <w:rPr>
          <w:b/>
          <w:bCs/>
          <w:spacing w:val="20"/>
          <w:sz w:val="28"/>
          <w:szCs w:val="28"/>
        </w:rPr>
        <w:t xml:space="preserve"> </w:t>
      </w:r>
    </w:p>
    <w:p w14:paraId="488F0987" w14:textId="77777777" w:rsidR="00942B33" w:rsidRDefault="00942B33" w:rsidP="00942B33">
      <w:pPr>
        <w:ind w:right="-2"/>
        <w:rPr>
          <w:b/>
          <w:color w:val="0D0D0D"/>
          <w:sz w:val="28"/>
          <w:szCs w:val="28"/>
        </w:rPr>
      </w:pPr>
    </w:p>
    <w:p w14:paraId="7BE8CAC9" w14:textId="5ACEBF55" w:rsidR="00942B33" w:rsidRDefault="00942B33" w:rsidP="00942B33">
      <w:pPr>
        <w:ind w:right="-2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от 27 октября 2023</w:t>
      </w:r>
      <w:r w:rsidRPr="00514CAB">
        <w:rPr>
          <w:b/>
          <w:color w:val="0D0D0D"/>
          <w:sz w:val="28"/>
          <w:szCs w:val="28"/>
        </w:rPr>
        <w:t xml:space="preserve"> г</w:t>
      </w:r>
      <w:r>
        <w:rPr>
          <w:b/>
          <w:color w:val="0D0D0D"/>
          <w:sz w:val="28"/>
          <w:szCs w:val="28"/>
        </w:rPr>
        <w:t>ода № 193</w:t>
      </w:r>
    </w:p>
    <w:p w14:paraId="5EA4F313" w14:textId="77777777" w:rsidR="00942B33" w:rsidRPr="00F3702C" w:rsidRDefault="00942B33" w:rsidP="00942B33">
      <w:pPr>
        <w:widowControl w:val="0"/>
        <w:tabs>
          <w:tab w:val="left" w:pos="6451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3702C">
        <w:rPr>
          <w:rFonts w:cs="Arial"/>
          <w:sz w:val="28"/>
          <w:szCs w:val="28"/>
        </w:rPr>
        <w:t>с. Натальино</w:t>
      </w:r>
    </w:p>
    <w:p w14:paraId="7344666D" w14:textId="77777777" w:rsidR="005B2E85" w:rsidRPr="00942B33" w:rsidRDefault="005B2E85" w:rsidP="007A084C">
      <w:pPr>
        <w:ind w:right="-2"/>
        <w:rPr>
          <w:b/>
          <w:color w:val="0D0D0D"/>
        </w:rPr>
      </w:pPr>
    </w:p>
    <w:p w14:paraId="2B1F9348" w14:textId="266D9068" w:rsidR="007A084C" w:rsidRPr="007A084C" w:rsidRDefault="007A084C" w:rsidP="00EC2D9C">
      <w:pPr>
        <w:suppressAutoHyphens/>
        <w:ind w:right="2721"/>
        <w:jc w:val="both"/>
        <w:rPr>
          <w:b/>
          <w:sz w:val="28"/>
          <w:szCs w:val="28"/>
          <w:lang w:eastAsia="ar-SA"/>
        </w:rPr>
      </w:pPr>
      <w:r w:rsidRPr="007A084C">
        <w:rPr>
          <w:b/>
          <w:sz w:val="28"/>
          <w:szCs w:val="28"/>
          <w:lang w:eastAsia="ar-SA"/>
        </w:rPr>
        <w:t xml:space="preserve">Об утверждении муниципальной </w:t>
      </w:r>
      <w:r>
        <w:rPr>
          <w:b/>
          <w:sz w:val="28"/>
          <w:szCs w:val="28"/>
          <w:lang w:eastAsia="ar-SA"/>
        </w:rPr>
        <w:t>п</w:t>
      </w:r>
      <w:r w:rsidRPr="007A084C">
        <w:rPr>
          <w:b/>
          <w:sz w:val="28"/>
          <w:szCs w:val="28"/>
          <w:lang w:eastAsia="ar-SA"/>
        </w:rPr>
        <w:t xml:space="preserve">рограммы </w:t>
      </w:r>
      <w:r w:rsidR="0026617F">
        <w:rPr>
          <w:b/>
          <w:sz w:val="28"/>
          <w:szCs w:val="28"/>
          <w:lang w:eastAsia="ar-SA"/>
        </w:rPr>
        <w:t>«И</w:t>
      </w:r>
      <w:r w:rsidRPr="007A084C">
        <w:rPr>
          <w:b/>
          <w:sz w:val="28"/>
          <w:szCs w:val="28"/>
          <w:lang w:eastAsia="ar-SA"/>
        </w:rPr>
        <w:t>спользовани</w:t>
      </w:r>
      <w:r w:rsidR="0026617F">
        <w:rPr>
          <w:b/>
          <w:sz w:val="28"/>
          <w:szCs w:val="28"/>
          <w:lang w:eastAsia="ar-SA"/>
        </w:rPr>
        <w:t>е</w:t>
      </w:r>
      <w:r w:rsidR="008816B8">
        <w:rPr>
          <w:b/>
          <w:sz w:val="28"/>
          <w:szCs w:val="28"/>
          <w:lang w:eastAsia="ar-SA"/>
        </w:rPr>
        <w:t xml:space="preserve"> и охран</w:t>
      </w:r>
      <w:r w:rsidR="0026617F">
        <w:rPr>
          <w:b/>
          <w:sz w:val="28"/>
          <w:szCs w:val="28"/>
          <w:lang w:eastAsia="ar-SA"/>
        </w:rPr>
        <w:t>а</w:t>
      </w:r>
      <w:r w:rsidR="00EC2D9C">
        <w:rPr>
          <w:b/>
          <w:sz w:val="28"/>
          <w:szCs w:val="28"/>
          <w:lang w:eastAsia="ar-SA"/>
        </w:rPr>
        <w:t xml:space="preserve"> </w:t>
      </w:r>
      <w:r w:rsidRPr="007A084C">
        <w:rPr>
          <w:b/>
          <w:sz w:val="28"/>
          <w:szCs w:val="28"/>
          <w:lang w:eastAsia="ar-SA"/>
        </w:rPr>
        <w:t xml:space="preserve">земель на территории </w:t>
      </w:r>
      <w:hyperlink r:id="rId8" w:history="1">
        <w:r w:rsidRPr="007A084C">
          <w:rPr>
            <w:b/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Pr="007A084C">
        <w:rPr>
          <w:b/>
          <w:sz w:val="28"/>
          <w:szCs w:val="28"/>
        </w:rPr>
        <w:t xml:space="preserve"> </w:t>
      </w:r>
      <w:r w:rsidRPr="007A084C">
        <w:rPr>
          <w:b/>
          <w:sz w:val="28"/>
          <w:szCs w:val="28"/>
          <w:lang w:eastAsia="ar-SA"/>
        </w:rPr>
        <w:t>на 2023-2025 годы</w:t>
      </w:r>
      <w:r w:rsidR="0026617F">
        <w:rPr>
          <w:b/>
          <w:sz w:val="28"/>
          <w:szCs w:val="28"/>
          <w:lang w:eastAsia="ar-SA"/>
        </w:rPr>
        <w:t>»</w:t>
      </w:r>
    </w:p>
    <w:p w14:paraId="7561F7BC" w14:textId="77777777" w:rsidR="007A084C" w:rsidRPr="00942B33" w:rsidRDefault="007A084C" w:rsidP="007A084C">
      <w:pPr>
        <w:suppressAutoHyphens/>
        <w:jc w:val="both"/>
        <w:rPr>
          <w:rFonts w:ascii="PT Astra Serif" w:hAnsi="PT Astra Serif"/>
          <w:b/>
          <w:lang w:eastAsia="ar-SA"/>
        </w:rPr>
      </w:pPr>
    </w:p>
    <w:p w14:paraId="5C7E2443" w14:textId="38B2DBD2" w:rsidR="007A084C" w:rsidRPr="00255896" w:rsidRDefault="007A084C" w:rsidP="00255896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55896">
        <w:rPr>
          <w:rFonts w:ascii="Times New Roman" w:hAnsi="Times New Roman" w:cs="Times New Roman"/>
          <w:b w:val="0"/>
          <w:color w:val="auto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Ф», </w:t>
      </w:r>
      <w:r w:rsidRPr="00255896">
        <w:rPr>
          <w:rFonts w:ascii="Times New Roman" w:hAnsi="Times New Roman" w:cs="Times New Roman"/>
          <w:b w:val="0"/>
          <w:color w:val="auto"/>
        </w:rPr>
        <w:t>Федеральным законом от 10.01.2002 № 7-ФЗ «Об охране окружающей среды»,</w:t>
      </w:r>
      <w:r w:rsidR="00255896" w:rsidRPr="00255896">
        <w:rPr>
          <w:rFonts w:ascii="Times New Roman" w:hAnsi="Times New Roman" w:cs="Times New Roman"/>
          <w:b w:val="0"/>
          <w:color w:val="auto"/>
        </w:rPr>
        <w:t xml:space="preserve"> </w:t>
      </w:r>
      <w:r w:rsidR="00255896">
        <w:rPr>
          <w:rFonts w:ascii="Times New Roman" w:hAnsi="Times New Roman" w:cs="Times New Roman"/>
          <w:b w:val="0"/>
          <w:color w:val="auto"/>
        </w:rPr>
        <w:t>Земельным</w:t>
      </w:r>
      <w:r w:rsidR="00255896" w:rsidRPr="00255896">
        <w:rPr>
          <w:rFonts w:ascii="Times New Roman" w:hAnsi="Times New Roman" w:cs="Times New Roman"/>
          <w:b w:val="0"/>
          <w:color w:val="auto"/>
        </w:rPr>
        <w:t xml:space="preserve"> кодекс</w:t>
      </w:r>
      <w:r w:rsidR="00255896">
        <w:rPr>
          <w:rFonts w:ascii="Times New Roman" w:hAnsi="Times New Roman" w:cs="Times New Roman"/>
          <w:b w:val="0"/>
          <w:color w:val="auto"/>
        </w:rPr>
        <w:t>ом Российской Федерации</w:t>
      </w:r>
      <w:r w:rsidR="00255896" w:rsidRPr="00255896">
        <w:rPr>
          <w:rFonts w:ascii="Times New Roman" w:hAnsi="Times New Roman" w:cs="Times New Roman"/>
          <w:b w:val="0"/>
          <w:color w:val="auto"/>
        </w:rPr>
        <w:t xml:space="preserve"> от 25.10.2001 N 136-ФЗ</w:t>
      </w:r>
      <w:r w:rsidRPr="00255896">
        <w:rPr>
          <w:rFonts w:ascii="Times New Roman" w:hAnsi="Times New Roman" w:cs="Times New Roman"/>
          <w:b w:val="0"/>
          <w:color w:val="auto"/>
        </w:rPr>
        <w:t xml:space="preserve">,  принимая во внимание </w:t>
      </w:r>
      <w:r w:rsidR="00255896">
        <w:rPr>
          <w:rFonts w:ascii="Times New Roman" w:hAnsi="Times New Roman" w:cs="Times New Roman"/>
          <w:b w:val="0"/>
          <w:color w:val="auto"/>
        </w:rPr>
        <w:t>представление</w:t>
      </w:r>
      <w:r w:rsidRPr="00255896">
        <w:rPr>
          <w:rFonts w:ascii="Times New Roman" w:hAnsi="Times New Roman" w:cs="Times New Roman"/>
          <w:b w:val="0"/>
          <w:color w:val="auto"/>
        </w:rPr>
        <w:t xml:space="preserve"> прокуратуры города Балаково от </w:t>
      </w:r>
      <w:r w:rsidR="00255896">
        <w:rPr>
          <w:rFonts w:ascii="Times New Roman" w:hAnsi="Times New Roman" w:cs="Times New Roman"/>
          <w:b w:val="0"/>
          <w:color w:val="auto"/>
        </w:rPr>
        <w:t>25 июля 2023</w:t>
      </w:r>
      <w:r w:rsidRPr="00255896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255896">
        <w:rPr>
          <w:rFonts w:ascii="Times New Roman" w:hAnsi="Times New Roman" w:cs="Times New Roman"/>
          <w:b w:val="0"/>
          <w:color w:val="auto"/>
        </w:rPr>
        <w:t>07-02-23</w:t>
      </w:r>
      <w:r w:rsidR="000331B8">
        <w:rPr>
          <w:rFonts w:ascii="Times New Roman" w:hAnsi="Times New Roman" w:cs="Times New Roman"/>
          <w:b w:val="0"/>
          <w:color w:val="auto"/>
        </w:rPr>
        <w:t xml:space="preserve">, решение </w:t>
      </w:r>
      <w:r w:rsidRPr="00255896">
        <w:rPr>
          <w:rFonts w:ascii="Times New Roman" w:hAnsi="Times New Roman" w:cs="Times New Roman"/>
          <w:b w:val="0"/>
          <w:color w:val="auto"/>
          <w:szCs w:val="24"/>
        </w:rPr>
        <w:t>Совет</w:t>
      </w:r>
      <w:r w:rsidR="000331B8">
        <w:rPr>
          <w:rFonts w:ascii="Times New Roman" w:hAnsi="Times New Roman" w:cs="Times New Roman"/>
          <w:b w:val="0"/>
          <w:color w:val="auto"/>
          <w:szCs w:val="24"/>
        </w:rPr>
        <w:t>а</w:t>
      </w:r>
      <w:r w:rsidRPr="00255896">
        <w:rPr>
          <w:rFonts w:ascii="Times New Roman" w:hAnsi="Times New Roman" w:cs="Times New Roman"/>
          <w:b w:val="0"/>
          <w:color w:val="auto"/>
          <w:szCs w:val="24"/>
        </w:rPr>
        <w:t xml:space="preserve"> Натальинского муниципального образования</w:t>
      </w:r>
      <w:r w:rsidR="000331B8">
        <w:rPr>
          <w:rFonts w:ascii="Times New Roman" w:hAnsi="Times New Roman" w:cs="Times New Roman"/>
          <w:b w:val="0"/>
          <w:color w:val="auto"/>
          <w:szCs w:val="24"/>
        </w:rPr>
        <w:t xml:space="preserve"> от 06 сентября 2023 года № 341, </w:t>
      </w:r>
      <w:r w:rsidR="0026617F">
        <w:rPr>
          <w:rFonts w:ascii="Times New Roman" w:hAnsi="Times New Roman" w:cs="Times New Roman"/>
          <w:b w:val="0"/>
          <w:color w:val="auto"/>
          <w:szCs w:val="24"/>
        </w:rPr>
        <w:t>а</w:t>
      </w:r>
      <w:r w:rsidR="005B2E85">
        <w:rPr>
          <w:rFonts w:ascii="Times New Roman" w:hAnsi="Times New Roman" w:cs="Times New Roman"/>
          <w:b w:val="0"/>
          <w:color w:val="auto"/>
          <w:szCs w:val="24"/>
        </w:rPr>
        <w:t>дминистрация Натальинского муниципального образования</w:t>
      </w:r>
      <w:r w:rsidR="0026617F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26617F" w:rsidRPr="0026617F">
        <w:rPr>
          <w:rFonts w:ascii="Times New Roman" w:hAnsi="Times New Roman" w:cs="Times New Roman"/>
          <w:b w:val="0"/>
          <w:color w:val="auto"/>
          <w:szCs w:val="24"/>
        </w:rPr>
        <w:t>постановляет:</w:t>
      </w:r>
    </w:p>
    <w:p w14:paraId="75FA15F0" w14:textId="70294374" w:rsidR="00255896" w:rsidRPr="00255896" w:rsidRDefault="00EE1CEC" w:rsidP="00EE1CEC">
      <w:pPr>
        <w:pStyle w:val="a4"/>
        <w:autoSpaceDE w:val="0"/>
        <w:autoSpaceDN w:val="0"/>
        <w:adjustRightInd w:val="0"/>
        <w:spacing w:after="120"/>
        <w:ind w:left="0" w:firstLine="851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2" w:name="sub_100"/>
      <w:r>
        <w:rPr>
          <w:sz w:val="28"/>
          <w:szCs w:val="28"/>
        </w:rPr>
        <w:t>1. Утвердить</w:t>
      </w:r>
      <w:r w:rsidR="00255896" w:rsidRPr="00255896">
        <w:rPr>
          <w:sz w:val="28"/>
          <w:szCs w:val="28"/>
        </w:rPr>
        <w:t xml:space="preserve"> муниципальную программу «Использование и охрана земель на территории </w:t>
      </w:r>
      <w:hyperlink r:id="rId9" w:history="1">
        <w:r w:rsidR="00255896" w:rsidRPr="00255896">
          <w:rPr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="00255896" w:rsidRPr="00255896">
        <w:rPr>
          <w:sz w:val="28"/>
          <w:szCs w:val="28"/>
        </w:rPr>
        <w:t xml:space="preserve"> на 2023-2025 год</w:t>
      </w:r>
      <w:r w:rsidR="0026617F">
        <w:rPr>
          <w:sz w:val="28"/>
          <w:szCs w:val="28"/>
        </w:rPr>
        <w:t>ы</w:t>
      </w:r>
      <w:r w:rsidR="00255896" w:rsidRPr="00255896">
        <w:rPr>
          <w:sz w:val="28"/>
          <w:szCs w:val="28"/>
        </w:rPr>
        <w:t xml:space="preserve">» согласно приложению к настоящему </w:t>
      </w:r>
      <w:r w:rsidR="0026617F">
        <w:rPr>
          <w:sz w:val="28"/>
          <w:szCs w:val="28"/>
        </w:rPr>
        <w:t>постановлению</w:t>
      </w:r>
      <w:r w:rsidR="00255896" w:rsidRPr="00255896">
        <w:rPr>
          <w:sz w:val="28"/>
          <w:szCs w:val="28"/>
        </w:rPr>
        <w:t>.</w:t>
      </w:r>
    </w:p>
    <w:p w14:paraId="16288C67" w14:textId="12B51893" w:rsidR="007A084C" w:rsidRDefault="007A084C" w:rsidP="00EE1CEC">
      <w:pPr>
        <w:pStyle w:val="a4"/>
        <w:autoSpaceDE w:val="0"/>
        <w:autoSpaceDN w:val="0"/>
        <w:adjustRightInd w:val="0"/>
        <w:spacing w:after="120"/>
        <w:ind w:left="0" w:firstLine="851"/>
        <w:contextualSpacing w:val="0"/>
        <w:jc w:val="both"/>
        <w:rPr>
          <w:sz w:val="28"/>
          <w:szCs w:val="28"/>
        </w:rPr>
      </w:pPr>
      <w:r w:rsidRPr="00255896">
        <w:rPr>
          <w:sz w:val="28"/>
          <w:szCs w:val="28"/>
        </w:rPr>
        <w:t xml:space="preserve">2. </w:t>
      </w:r>
      <w:bookmarkStart w:id="3" w:name="sub_200"/>
      <w:bookmarkEnd w:id="2"/>
      <w:r w:rsidRPr="00255896">
        <w:rPr>
          <w:sz w:val="28"/>
          <w:szCs w:val="28"/>
        </w:rPr>
        <w:t xml:space="preserve">Настоящее </w:t>
      </w:r>
      <w:r w:rsidR="00EE1CEC">
        <w:rPr>
          <w:sz w:val="28"/>
          <w:szCs w:val="28"/>
        </w:rPr>
        <w:t>постановление</w:t>
      </w:r>
      <w:r w:rsidRPr="00255896">
        <w:rPr>
          <w:sz w:val="28"/>
          <w:szCs w:val="28"/>
        </w:rPr>
        <w:t xml:space="preserve"> вступает в силу с момента принятия и подлежит обнародованию.</w:t>
      </w:r>
    </w:p>
    <w:p w14:paraId="62A0D7CC" w14:textId="4016BFC6" w:rsidR="00EE1CEC" w:rsidRPr="00153218" w:rsidRDefault="00EE1CEC" w:rsidP="00EE1CEC">
      <w:pPr>
        <w:pStyle w:val="a4"/>
        <w:widowControl w:val="0"/>
        <w:ind w:left="0" w:firstLine="709"/>
        <w:jc w:val="both"/>
        <w:rPr>
          <w:b/>
          <w:sz w:val="28"/>
          <w:szCs w:val="28"/>
        </w:rPr>
      </w:pPr>
      <w:r w:rsidRPr="001C47DF">
        <w:rPr>
          <w:bCs/>
          <w:sz w:val="28"/>
          <w:szCs w:val="28"/>
        </w:rPr>
        <w:t xml:space="preserve">3. Контроль за исполнением постановления возложить на заместителя главы </w:t>
      </w:r>
      <w:r>
        <w:rPr>
          <w:bCs/>
          <w:sz w:val="28"/>
          <w:szCs w:val="28"/>
        </w:rPr>
        <w:t>а</w:t>
      </w:r>
      <w:r w:rsidRPr="001C47DF">
        <w:rPr>
          <w:bCs/>
          <w:sz w:val="28"/>
          <w:szCs w:val="28"/>
        </w:rPr>
        <w:t xml:space="preserve">дминистрации Натальинского муниципального образования по </w:t>
      </w:r>
      <w:r w:rsidR="00942B33">
        <w:rPr>
          <w:bCs/>
          <w:sz w:val="28"/>
          <w:szCs w:val="28"/>
        </w:rPr>
        <w:t>жилищно-коммунальному хозяйству</w:t>
      </w:r>
      <w:r w:rsidRPr="001C47DF">
        <w:rPr>
          <w:bCs/>
          <w:sz w:val="28"/>
          <w:szCs w:val="28"/>
        </w:rPr>
        <w:t>, благоустройству и управлению муниципальной собственностью</w:t>
      </w:r>
      <w:r w:rsidR="00942B33">
        <w:rPr>
          <w:bCs/>
          <w:sz w:val="28"/>
          <w:szCs w:val="28"/>
        </w:rPr>
        <w:t>.</w:t>
      </w:r>
    </w:p>
    <w:bookmarkEnd w:id="3"/>
    <w:p w14:paraId="2C9F1AC5" w14:textId="77777777" w:rsidR="007A084C" w:rsidRDefault="007A084C" w:rsidP="00255896">
      <w:pPr>
        <w:ind w:firstLine="720"/>
        <w:jc w:val="both"/>
        <w:rPr>
          <w:sz w:val="28"/>
          <w:szCs w:val="28"/>
        </w:rPr>
      </w:pPr>
    </w:p>
    <w:p w14:paraId="6BF09525" w14:textId="77777777" w:rsidR="00EE1CEC" w:rsidRDefault="00EE1CEC" w:rsidP="00255896">
      <w:pPr>
        <w:ind w:firstLine="720"/>
        <w:jc w:val="both"/>
        <w:rPr>
          <w:sz w:val="28"/>
          <w:szCs w:val="28"/>
        </w:rPr>
      </w:pPr>
    </w:p>
    <w:p w14:paraId="398F9185" w14:textId="77777777" w:rsidR="00EE1CEC" w:rsidRPr="00255896" w:rsidRDefault="00EE1CEC" w:rsidP="00255896">
      <w:pPr>
        <w:ind w:firstLine="720"/>
        <w:jc w:val="both"/>
        <w:rPr>
          <w:sz w:val="28"/>
          <w:szCs w:val="28"/>
        </w:rPr>
      </w:pPr>
    </w:p>
    <w:p w14:paraId="6ED2B8C0" w14:textId="77777777" w:rsidR="007A084C" w:rsidRPr="00255896" w:rsidRDefault="007A084C" w:rsidP="00255896">
      <w:pPr>
        <w:jc w:val="both"/>
        <w:rPr>
          <w:b/>
          <w:sz w:val="28"/>
          <w:szCs w:val="28"/>
        </w:rPr>
      </w:pPr>
      <w:r w:rsidRPr="00255896">
        <w:rPr>
          <w:b/>
          <w:sz w:val="28"/>
          <w:szCs w:val="28"/>
        </w:rPr>
        <w:t>Глава Натальинского</w:t>
      </w:r>
    </w:p>
    <w:p w14:paraId="25069F01" w14:textId="77777777" w:rsidR="007A084C" w:rsidRDefault="007A084C" w:rsidP="00255896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255896">
        <w:rPr>
          <w:rFonts w:ascii="Times New Roman" w:hAnsi="Times New Roman" w:cs="Times New Roman"/>
          <w:color w:val="auto"/>
        </w:rPr>
        <w:t>муниципального образования</w:t>
      </w:r>
      <w:r w:rsidRPr="00255896">
        <w:rPr>
          <w:rFonts w:ascii="Times New Roman" w:hAnsi="Times New Roman" w:cs="Times New Roman"/>
          <w:color w:val="auto"/>
        </w:rPr>
        <w:tab/>
      </w:r>
      <w:r w:rsidRPr="00255896">
        <w:rPr>
          <w:rFonts w:ascii="Times New Roman" w:hAnsi="Times New Roman" w:cs="Times New Roman"/>
          <w:color w:val="auto"/>
        </w:rPr>
        <w:tab/>
      </w:r>
      <w:r w:rsidRPr="00255896">
        <w:rPr>
          <w:rFonts w:ascii="Times New Roman" w:hAnsi="Times New Roman" w:cs="Times New Roman"/>
          <w:color w:val="auto"/>
        </w:rPr>
        <w:tab/>
      </w:r>
      <w:r w:rsidRPr="00255896">
        <w:rPr>
          <w:rFonts w:ascii="Times New Roman" w:hAnsi="Times New Roman" w:cs="Times New Roman"/>
          <w:color w:val="auto"/>
        </w:rPr>
        <w:tab/>
      </w:r>
      <w:bookmarkEnd w:id="0"/>
      <w:bookmarkEnd w:id="1"/>
      <w:r w:rsidRPr="00255896">
        <w:rPr>
          <w:rFonts w:ascii="Times New Roman" w:hAnsi="Times New Roman" w:cs="Times New Roman"/>
          <w:color w:val="auto"/>
        </w:rPr>
        <w:tab/>
        <w:t xml:space="preserve">    А.В. Аникеев</w:t>
      </w:r>
    </w:p>
    <w:p w14:paraId="6DF2EADF" w14:textId="77777777" w:rsidR="005C71D6" w:rsidRDefault="005C71D6" w:rsidP="005C71D6"/>
    <w:p w14:paraId="1B11199D" w14:textId="77777777" w:rsidR="005C71D6" w:rsidRDefault="005C71D6" w:rsidP="005C71D6">
      <w:pPr>
        <w:rPr>
          <w:sz w:val="28"/>
          <w:szCs w:val="28"/>
        </w:rPr>
      </w:pPr>
    </w:p>
    <w:p w14:paraId="43FAEEF8" w14:textId="7DA7EB67" w:rsidR="005C71D6" w:rsidRPr="005C71D6" w:rsidRDefault="005C71D6" w:rsidP="005C71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народовано 30.10.2023 года</w:t>
      </w:r>
    </w:p>
    <w:p w14:paraId="70D58E5F" w14:textId="764DBCB6" w:rsidR="00EE1CEC" w:rsidRDefault="00EE1CEC" w:rsidP="00381E16">
      <w:pPr>
        <w:widowControl w:val="0"/>
        <w:autoSpaceDE w:val="0"/>
        <w:spacing w:line="297" w:lineRule="atLeast"/>
        <w:ind w:left="5063"/>
        <w:jc w:val="center"/>
      </w:pPr>
      <w:r>
        <w:br w:type="page"/>
      </w:r>
    </w:p>
    <w:p w14:paraId="424389D1" w14:textId="77777777" w:rsidR="00BB7320" w:rsidRDefault="00BB7320" w:rsidP="00EE1CEC">
      <w:pPr>
        <w:widowControl w:val="0"/>
        <w:autoSpaceDE w:val="0"/>
        <w:ind w:left="5670"/>
        <w:rPr>
          <w:lang w:bidi="ru-RU"/>
        </w:rPr>
      </w:pPr>
      <w:r>
        <w:rPr>
          <w:lang w:bidi="ru-RU"/>
        </w:rPr>
        <w:lastRenderedPageBreak/>
        <w:br w:type="page"/>
      </w:r>
    </w:p>
    <w:p w14:paraId="7BFE7EF7" w14:textId="5CABB4CA" w:rsidR="00EE1CEC" w:rsidRPr="00EE1CEC" w:rsidRDefault="00EE1CEC" w:rsidP="00EE1CEC">
      <w:pPr>
        <w:widowControl w:val="0"/>
        <w:autoSpaceDE w:val="0"/>
        <w:ind w:left="5670"/>
        <w:rPr>
          <w:lang w:bidi="ru-RU"/>
        </w:rPr>
      </w:pPr>
      <w:r w:rsidRPr="00EE1CEC">
        <w:rPr>
          <w:lang w:bidi="ru-RU"/>
        </w:rPr>
        <w:lastRenderedPageBreak/>
        <w:t>Приложение к постановлению</w:t>
      </w:r>
    </w:p>
    <w:p w14:paraId="6D59D565" w14:textId="77777777" w:rsidR="00EE1CEC" w:rsidRPr="00EE1CEC" w:rsidRDefault="00EE1CEC" w:rsidP="00EE1CEC">
      <w:pPr>
        <w:widowControl w:val="0"/>
        <w:autoSpaceDE w:val="0"/>
        <w:ind w:left="5670"/>
        <w:rPr>
          <w:lang w:bidi="ru-RU"/>
        </w:rPr>
      </w:pPr>
      <w:r w:rsidRPr="00EE1CEC">
        <w:rPr>
          <w:lang w:bidi="ru-RU"/>
        </w:rPr>
        <w:t xml:space="preserve">администрации Натальинского </w:t>
      </w:r>
    </w:p>
    <w:p w14:paraId="2A5C73B6" w14:textId="77777777" w:rsidR="00EE1CEC" w:rsidRPr="00EE1CEC" w:rsidRDefault="00EE1CEC" w:rsidP="00EE1CEC">
      <w:pPr>
        <w:widowControl w:val="0"/>
        <w:autoSpaceDE w:val="0"/>
        <w:ind w:left="5670"/>
        <w:rPr>
          <w:lang w:bidi="ru-RU"/>
        </w:rPr>
      </w:pPr>
      <w:r w:rsidRPr="00EE1CEC">
        <w:rPr>
          <w:lang w:bidi="ru-RU"/>
        </w:rPr>
        <w:t xml:space="preserve">муниципального образования </w:t>
      </w:r>
    </w:p>
    <w:p w14:paraId="37CFD5E0" w14:textId="06CB89AB" w:rsidR="00EE1CEC" w:rsidRPr="00EE1CEC" w:rsidRDefault="00EE1CEC" w:rsidP="00EE1CEC">
      <w:pPr>
        <w:widowControl w:val="0"/>
        <w:autoSpaceDE w:val="0"/>
        <w:ind w:left="5670"/>
        <w:rPr>
          <w:lang w:bidi="ru-RU"/>
        </w:rPr>
      </w:pPr>
      <w:r w:rsidRPr="00EE1CEC">
        <w:rPr>
          <w:lang w:bidi="ru-RU"/>
        </w:rPr>
        <w:t xml:space="preserve">от </w:t>
      </w:r>
      <w:r>
        <w:rPr>
          <w:lang w:bidi="ru-RU"/>
        </w:rPr>
        <w:t>27.10.</w:t>
      </w:r>
      <w:r w:rsidRPr="00EE1CEC">
        <w:rPr>
          <w:lang w:bidi="ru-RU"/>
        </w:rPr>
        <w:t>20</w:t>
      </w:r>
      <w:r>
        <w:rPr>
          <w:lang w:bidi="ru-RU"/>
        </w:rPr>
        <w:t xml:space="preserve">23 </w:t>
      </w:r>
      <w:r w:rsidRPr="00EE1CEC">
        <w:rPr>
          <w:lang w:bidi="ru-RU"/>
        </w:rPr>
        <w:t>г</w:t>
      </w:r>
      <w:r>
        <w:rPr>
          <w:lang w:bidi="ru-RU"/>
        </w:rPr>
        <w:t>ода</w:t>
      </w:r>
      <w:r w:rsidRPr="00EE1CEC">
        <w:rPr>
          <w:lang w:bidi="ru-RU"/>
        </w:rPr>
        <w:t xml:space="preserve"> № </w:t>
      </w:r>
      <w:r>
        <w:rPr>
          <w:lang w:bidi="ru-RU"/>
        </w:rPr>
        <w:t>193</w:t>
      </w:r>
    </w:p>
    <w:p w14:paraId="7D99CADF" w14:textId="77777777" w:rsidR="00381E16" w:rsidRPr="00DD6DE0" w:rsidRDefault="00381E16" w:rsidP="00381E16">
      <w:pPr>
        <w:widowControl w:val="0"/>
        <w:autoSpaceDE w:val="0"/>
        <w:spacing w:line="297" w:lineRule="atLeast"/>
        <w:ind w:left="5063"/>
        <w:jc w:val="center"/>
      </w:pPr>
    </w:p>
    <w:p w14:paraId="1008B610" w14:textId="77777777" w:rsidR="008816B8" w:rsidRDefault="008816B8" w:rsidP="00381E16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14:paraId="393D50C4" w14:textId="77777777" w:rsidR="00381E16" w:rsidRPr="008816B8" w:rsidRDefault="00381E16" w:rsidP="00381E16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8816B8">
        <w:rPr>
          <w:b/>
          <w:bCs/>
          <w:sz w:val="28"/>
          <w:szCs w:val="28"/>
        </w:rPr>
        <w:t>ПАСПОРТ</w:t>
      </w:r>
    </w:p>
    <w:p w14:paraId="00503797" w14:textId="77777777" w:rsidR="00381E16" w:rsidRPr="008816B8" w:rsidRDefault="00381E16" w:rsidP="00381E16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8816B8">
        <w:rPr>
          <w:b/>
          <w:bCs/>
          <w:sz w:val="28"/>
          <w:szCs w:val="28"/>
        </w:rPr>
        <w:t>муниципальной программы «Использование</w:t>
      </w:r>
      <w:r w:rsidR="00AD4963" w:rsidRPr="008816B8">
        <w:rPr>
          <w:b/>
          <w:bCs/>
          <w:sz w:val="28"/>
          <w:szCs w:val="28"/>
        </w:rPr>
        <w:t xml:space="preserve"> и охрана земель на территории </w:t>
      </w:r>
      <w:hyperlink r:id="rId10" w:history="1">
        <w:r w:rsidR="008816B8" w:rsidRPr="008816B8">
          <w:rPr>
            <w:b/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="008816B8" w:rsidRPr="008816B8">
        <w:rPr>
          <w:b/>
          <w:sz w:val="28"/>
          <w:szCs w:val="28"/>
        </w:rPr>
        <w:t xml:space="preserve"> </w:t>
      </w:r>
      <w:r w:rsidRPr="008816B8">
        <w:rPr>
          <w:b/>
          <w:bCs/>
          <w:sz w:val="28"/>
          <w:szCs w:val="28"/>
        </w:rPr>
        <w:t>на 20</w:t>
      </w:r>
      <w:r w:rsidR="008F7F4C" w:rsidRPr="008816B8">
        <w:rPr>
          <w:b/>
          <w:bCs/>
          <w:sz w:val="28"/>
          <w:szCs w:val="28"/>
        </w:rPr>
        <w:t>2</w:t>
      </w:r>
      <w:r w:rsidR="00472939" w:rsidRPr="008816B8">
        <w:rPr>
          <w:b/>
          <w:bCs/>
          <w:sz w:val="28"/>
          <w:szCs w:val="28"/>
        </w:rPr>
        <w:t>3</w:t>
      </w:r>
      <w:r w:rsidRPr="008816B8">
        <w:rPr>
          <w:b/>
          <w:bCs/>
          <w:sz w:val="28"/>
          <w:szCs w:val="28"/>
        </w:rPr>
        <w:t>-202</w:t>
      </w:r>
      <w:r w:rsidR="00472939" w:rsidRPr="008816B8">
        <w:rPr>
          <w:b/>
          <w:bCs/>
          <w:sz w:val="28"/>
          <w:szCs w:val="28"/>
        </w:rPr>
        <w:t>5</w:t>
      </w:r>
      <w:r w:rsidRPr="008816B8">
        <w:rPr>
          <w:b/>
          <w:bCs/>
          <w:sz w:val="28"/>
          <w:szCs w:val="28"/>
        </w:rPr>
        <w:t xml:space="preserve"> годы</w:t>
      </w:r>
      <w:r w:rsidR="00BC18D8" w:rsidRPr="008816B8">
        <w:rPr>
          <w:b/>
          <w:bCs/>
          <w:sz w:val="28"/>
          <w:szCs w:val="28"/>
        </w:rPr>
        <w:t>»</w:t>
      </w:r>
    </w:p>
    <w:p w14:paraId="20713ACE" w14:textId="77777777" w:rsidR="00381E16" w:rsidRPr="00DD6DE0" w:rsidRDefault="00381E16" w:rsidP="00381E16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381E16" w:rsidRPr="00DD6DE0" w14:paraId="57E73FDF" w14:textId="77777777" w:rsidTr="008816B8">
        <w:trPr>
          <w:trHeight w:val="1339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9A4FD" w14:textId="77777777" w:rsidR="00381E16" w:rsidRPr="008816B8" w:rsidRDefault="00381E16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B4FF5" w14:textId="77777777" w:rsidR="00381E16" w:rsidRPr="008816B8" w:rsidRDefault="00BC18D8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bCs/>
                <w:sz w:val="28"/>
                <w:szCs w:val="28"/>
              </w:rPr>
              <w:t>Использование</w:t>
            </w:r>
            <w:r w:rsidR="007F5EFE" w:rsidRPr="008816B8">
              <w:rPr>
                <w:bCs/>
                <w:sz w:val="28"/>
                <w:szCs w:val="28"/>
              </w:rPr>
              <w:t xml:space="preserve"> и охрана земель на территории </w:t>
            </w:r>
            <w:hyperlink r:id="rId11" w:history="1">
              <w:r w:rsidR="008816B8" w:rsidRPr="008816B8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  <w:r w:rsidR="008816B8" w:rsidRPr="008816B8">
              <w:rPr>
                <w:sz w:val="28"/>
                <w:szCs w:val="28"/>
              </w:rPr>
              <w:t xml:space="preserve"> </w:t>
            </w:r>
            <w:r w:rsidR="007F5EFE" w:rsidRPr="008816B8">
              <w:rPr>
                <w:bCs/>
                <w:sz w:val="28"/>
                <w:szCs w:val="28"/>
              </w:rPr>
              <w:t>на 2023</w:t>
            </w:r>
            <w:r w:rsidR="00472939" w:rsidRPr="008816B8">
              <w:rPr>
                <w:bCs/>
                <w:sz w:val="28"/>
                <w:szCs w:val="28"/>
              </w:rPr>
              <w:t>-2025</w:t>
            </w:r>
            <w:r w:rsidR="007F5EFE" w:rsidRPr="008816B8">
              <w:rPr>
                <w:bCs/>
                <w:sz w:val="28"/>
                <w:szCs w:val="28"/>
              </w:rPr>
              <w:t xml:space="preserve"> год</w:t>
            </w:r>
            <w:r w:rsidR="00472939" w:rsidRPr="008816B8">
              <w:rPr>
                <w:bCs/>
                <w:sz w:val="28"/>
                <w:szCs w:val="28"/>
              </w:rPr>
              <w:t>ы</w:t>
            </w:r>
          </w:p>
        </w:tc>
      </w:tr>
      <w:tr w:rsidR="00381E16" w:rsidRPr="00DD6DE0" w14:paraId="16EDB413" w14:textId="77777777" w:rsidTr="008816B8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8A2DFE" w14:textId="77777777" w:rsidR="00381E16" w:rsidRPr="008816B8" w:rsidRDefault="00381E16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135D44" w14:textId="77777777" w:rsidR="00381E16" w:rsidRPr="008816B8" w:rsidRDefault="00432B49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Земельный кодекс Р</w:t>
            </w:r>
            <w:r w:rsidR="003579D7">
              <w:rPr>
                <w:sz w:val="28"/>
                <w:szCs w:val="28"/>
              </w:rPr>
              <w:t>оссийской Федерации, Федеральный закон</w:t>
            </w:r>
            <w:r w:rsidRPr="008816B8">
              <w:rPr>
                <w:sz w:val="28"/>
                <w:szCs w:val="28"/>
              </w:rPr>
              <w:t xml:space="preserve"> от 06.10.2003 № 131-ФЗ «Об общих принципах местного самоуправления в Российской Федерации», Федерал</w:t>
            </w:r>
            <w:r w:rsidR="003579D7">
              <w:rPr>
                <w:sz w:val="28"/>
                <w:szCs w:val="28"/>
              </w:rPr>
              <w:t>ьный закон</w:t>
            </w:r>
            <w:r w:rsidR="007F5EFE" w:rsidRPr="008816B8">
              <w:rPr>
                <w:sz w:val="28"/>
                <w:szCs w:val="28"/>
              </w:rPr>
              <w:t xml:space="preserve"> от 10.01.2002 </w:t>
            </w:r>
            <w:r w:rsidRPr="008816B8">
              <w:rPr>
                <w:sz w:val="28"/>
                <w:szCs w:val="28"/>
              </w:rPr>
              <w:t>№ 7-ФЗ «Об охране окружающей среды»</w:t>
            </w:r>
          </w:p>
        </w:tc>
      </w:tr>
      <w:tr w:rsidR="00381E16" w:rsidRPr="00DD6DE0" w14:paraId="0C746028" w14:textId="77777777" w:rsidTr="008816B8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22037C" w14:textId="77777777" w:rsidR="00381E16" w:rsidRPr="008816B8" w:rsidRDefault="00381E16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EC89EF" w14:textId="77777777" w:rsidR="00381E16" w:rsidRPr="008816B8" w:rsidRDefault="00381E16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 xml:space="preserve">Администрация </w:t>
            </w:r>
            <w:hyperlink r:id="rId12" w:history="1">
              <w:r w:rsidR="008816B8" w:rsidRPr="008816B8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</w:p>
        </w:tc>
      </w:tr>
      <w:tr w:rsidR="00381E16" w:rsidRPr="00DD6DE0" w14:paraId="62195FF2" w14:textId="77777777" w:rsidTr="008816B8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999933" w14:textId="77777777" w:rsidR="00381E16" w:rsidRPr="008816B8" w:rsidRDefault="00381E16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971BFD" w14:textId="77777777" w:rsidR="00381E16" w:rsidRPr="008816B8" w:rsidRDefault="007F5EFE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 xml:space="preserve">Администрация </w:t>
            </w:r>
            <w:hyperlink r:id="rId13" w:history="1">
              <w:r w:rsidR="008816B8" w:rsidRPr="008816B8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</w:p>
        </w:tc>
      </w:tr>
      <w:tr w:rsidR="00381E16" w:rsidRPr="00DD6DE0" w14:paraId="7376AFE0" w14:textId="77777777" w:rsidTr="008816B8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82B91C" w14:textId="77777777" w:rsidR="00381E16" w:rsidRPr="008816B8" w:rsidRDefault="00381E16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0413C0" w14:textId="77777777" w:rsidR="00381E16" w:rsidRPr="008816B8" w:rsidRDefault="00381E16" w:rsidP="00EE1CEC">
            <w:pPr>
              <w:pStyle w:val="a3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381E16" w:rsidRPr="00DD6DE0" w14:paraId="7913BA77" w14:textId="77777777" w:rsidTr="008816B8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461059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EDF66E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</w:t>
            </w:r>
            <w:hyperlink r:id="rId14" w:history="1">
              <w:r w:rsidR="003579D7" w:rsidRPr="008816B8">
                <w:rPr>
                  <w:sz w:val="28"/>
                  <w:szCs w:val="28"/>
                </w:rPr>
                <w:t xml:space="preserve">Натальинского муниципального образования Балаковского муниципального </w:t>
              </w:r>
              <w:r w:rsidR="003579D7" w:rsidRPr="008816B8">
                <w:rPr>
                  <w:sz w:val="28"/>
                  <w:szCs w:val="28"/>
                </w:rPr>
                <w:lastRenderedPageBreak/>
                <w:t>района Саратовской области</w:t>
              </w:r>
            </w:hyperlink>
            <w:r w:rsidRPr="008816B8">
              <w:rPr>
                <w:sz w:val="28"/>
                <w:szCs w:val="28"/>
              </w:rPr>
              <w:t>, инвентаризация земель.</w:t>
            </w:r>
          </w:p>
        </w:tc>
      </w:tr>
      <w:tr w:rsidR="00381E16" w:rsidRPr="00DD6DE0" w14:paraId="0B89A886" w14:textId="77777777" w:rsidTr="008816B8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E565A3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78E22C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202</w:t>
            </w:r>
            <w:r w:rsidR="00432B49" w:rsidRPr="008816B8">
              <w:rPr>
                <w:sz w:val="28"/>
                <w:szCs w:val="28"/>
              </w:rPr>
              <w:t>3</w:t>
            </w:r>
            <w:r w:rsidR="00472939" w:rsidRPr="008816B8">
              <w:rPr>
                <w:sz w:val="28"/>
                <w:szCs w:val="28"/>
              </w:rPr>
              <w:t>-2025</w:t>
            </w:r>
          </w:p>
        </w:tc>
      </w:tr>
      <w:tr w:rsidR="00381E16" w:rsidRPr="00DD6DE0" w14:paraId="73BBA029" w14:textId="77777777" w:rsidTr="008816B8">
        <w:trPr>
          <w:trHeight w:val="323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12DDF1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4868" w14:textId="77777777" w:rsidR="00381E16" w:rsidRPr="008816B8" w:rsidRDefault="00381E16" w:rsidP="00EE1CEC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8816B8">
              <w:rPr>
                <w:sz w:val="28"/>
                <w:szCs w:val="28"/>
                <w:lang w:eastAsia="en-US"/>
              </w:rPr>
              <w:t>Финансирования не требует</w:t>
            </w:r>
          </w:p>
        </w:tc>
      </w:tr>
      <w:tr w:rsidR="00381E16" w:rsidRPr="00DD6DE0" w14:paraId="0B5420E6" w14:textId="77777777" w:rsidTr="008816B8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C31B0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0B2341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hyperlink r:id="rId15" w:history="1">
              <w:r w:rsidR="003579D7" w:rsidRPr="008816B8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  <w:r w:rsidRPr="008816B8">
              <w:rPr>
                <w:sz w:val="28"/>
                <w:szCs w:val="28"/>
              </w:rPr>
              <w:t xml:space="preserve"> и качества его жизни; увеличение налогооблагаемой базы.</w:t>
            </w:r>
          </w:p>
        </w:tc>
      </w:tr>
      <w:tr w:rsidR="00381E16" w:rsidRPr="00DD6DE0" w14:paraId="307AE896" w14:textId="77777777" w:rsidTr="008816B8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7ED872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>Контроль за использованием программ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424C6D" w14:textId="77777777" w:rsidR="00381E16" w:rsidRPr="008816B8" w:rsidRDefault="00381E16" w:rsidP="00EE1CEC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8816B8">
              <w:rPr>
                <w:sz w:val="28"/>
                <w:szCs w:val="28"/>
              </w:rPr>
              <w:t xml:space="preserve">Контроль за использованием программы осуществляет администрация </w:t>
            </w:r>
            <w:hyperlink r:id="rId16" w:history="1">
              <w:r w:rsidR="008816B8" w:rsidRPr="008816B8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</w:p>
        </w:tc>
      </w:tr>
    </w:tbl>
    <w:p w14:paraId="7639870C" w14:textId="77777777" w:rsidR="00381E16" w:rsidRPr="00DD6DE0" w:rsidRDefault="00381E16" w:rsidP="00381E16">
      <w:pPr>
        <w:widowControl w:val="0"/>
        <w:autoSpaceDE w:val="0"/>
        <w:spacing w:line="297" w:lineRule="atLeast"/>
        <w:jc w:val="center"/>
      </w:pPr>
    </w:p>
    <w:p w14:paraId="17FEDF48" w14:textId="77777777" w:rsidR="00130DC2" w:rsidRDefault="00130DC2" w:rsidP="000A73DB">
      <w:pPr>
        <w:widowControl w:val="0"/>
        <w:autoSpaceDE w:val="0"/>
        <w:spacing w:line="297" w:lineRule="atLeast"/>
        <w:jc w:val="center"/>
        <w:rPr>
          <w:b/>
          <w:bCs/>
        </w:rPr>
      </w:pPr>
    </w:p>
    <w:p w14:paraId="27C893D1" w14:textId="77777777" w:rsidR="00381E16" w:rsidRDefault="00381E16" w:rsidP="008816B8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8816B8">
        <w:rPr>
          <w:b/>
          <w:bCs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 w14:paraId="54DB776A" w14:textId="77777777" w:rsidR="008816B8" w:rsidRPr="008816B8" w:rsidRDefault="008816B8" w:rsidP="008816B8"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 w14:paraId="02810A15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2B6C82AD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 xml:space="preserve">Программа «Использование и охрана земель на территории </w:t>
      </w:r>
      <w:hyperlink r:id="rId17" w:history="1">
        <w:r w:rsidR="008816B8" w:rsidRPr="00255896">
          <w:rPr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="008816B8">
        <w:rPr>
          <w:sz w:val="28"/>
          <w:szCs w:val="28"/>
        </w:rPr>
        <w:t xml:space="preserve"> </w:t>
      </w:r>
      <w:r w:rsidR="00286ECA" w:rsidRPr="008816B8">
        <w:rPr>
          <w:sz w:val="28"/>
          <w:szCs w:val="28"/>
        </w:rPr>
        <w:t xml:space="preserve">на </w:t>
      </w:r>
      <w:r w:rsidRPr="008816B8">
        <w:rPr>
          <w:sz w:val="28"/>
          <w:szCs w:val="28"/>
        </w:rPr>
        <w:t>202</w:t>
      </w:r>
      <w:r w:rsidR="00432B49" w:rsidRPr="008816B8">
        <w:rPr>
          <w:sz w:val="28"/>
          <w:szCs w:val="28"/>
        </w:rPr>
        <w:t>3</w:t>
      </w:r>
      <w:r w:rsidR="00472939" w:rsidRPr="008816B8">
        <w:rPr>
          <w:sz w:val="28"/>
          <w:szCs w:val="28"/>
        </w:rPr>
        <w:t>-2025</w:t>
      </w:r>
      <w:r w:rsidR="00286ECA" w:rsidRPr="008816B8">
        <w:rPr>
          <w:sz w:val="28"/>
          <w:szCs w:val="28"/>
        </w:rPr>
        <w:t xml:space="preserve"> год</w:t>
      </w:r>
      <w:r w:rsidR="00472939" w:rsidRPr="008816B8">
        <w:rPr>
          <w:sz w:val="28"/>
          <w:szCs w:val="28"/>
        </w:rPr>
        <w:t>а</w:t>
      </w:r>
      <w:r w:rsidRPr="008816B8">
        <w:rPr>
          <w:sz w:val="28"/>
          <w:szCs w:val="28"/>
        </w:rPr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7CDDDF6B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lastRenderedPageBreak/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14:paraId="66D10208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14:paraId="7B47D7FA" w14:textId="77777777" w:rsidR="00381E16" w:rsidRPr="008816B8" w:rsidRDefault="00381E16" w:rsidP="0097133A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 xml:space="preserve">Проблемы устойчивого социально-экономического развития  </w:t>
      </w:r>
      <w:hyperlink r:id="rId18" w:history="1">
        <w:r w:rsidR="008816B8" w:rsidRPr="00255896">
          <w:rPr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="008816B8">
        <w:rPr>
          <w:sz w:val="28"/>
          <w:szCs w:val="28"/>
        </w:rPr>
        <w:t xml:space="preserve"> </w:t>
      </w:r>
      <w:r w:rsidRPr="008816B8">
        <w:rPr>
          <w:sz w:val="28"/>
          <w:szCs w:val="28"/>
        </w:rPr>
        <w:t>и экологически безопасной жизнедеятельности его жителей на современном этапе  тесно связаны с решением вопросов охраны и использования земель. 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0E358151" w14:textId="77777777" w:rsidR="00432B49" w:rsidRPr="008816B8" w:rsidRDefault="00432B49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14:paraId="35AEBEB1" w14:textId="77777777" w:rsidR="00381E16" w:rsidRPr="008816B8" w:rsidRDefault="00381E16" w:rsidP="008816B8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8816B8">
        <w:rPr>
          <w:b/>
          <w:bCs/>
          <w:sz w:val="28"/>
          <w:szCs w:val="28"/>
        </w:rPr>
        <w:t>2. Основные цели и задачи Программы</w:t>
      </w:r>
    </w:p>
    <w:p w14:paraId="0BD663F8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bCs/>
          <w:sz w:val="28"/>
          <w:szCs w:val="28"/>
        </w:rPr>
        <w:t>Цель Программы:</w:t>
      </w:r>
    </w:p>
    <w:p w14:paraId="3AC5E880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5575544F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1130446D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03BDC864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22BD600C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561A7D48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14:paraId="51451397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 w14:paraId="620D58ED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35196A78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 w:rsidRPr="008816B8">
        <w:rPr>
          <w:bCs/>
          <w:sz w:val="28"/>
          <w:szCs w:val="28"/>
        </w:rPr>
        <w:t>Задачи программы:</w:t>
      </w:r>
    </w:p>
    <w:p w14:paraId="2B16466D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8816B8">
        <w:rPr>
          <w:sz w:val="28"/>
          <w:szCs w:val="28"/>
        </w:rPr>
        <w:t>- повышение эффективности использования и охраны земель;</w:t>
      </w:r>
    </w:p>
    <w:p w14:paraId="10988C5B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8816B8">
        <w:rPr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474D40D8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обеспечение организации рационального использования и охраны земель;</w:t>
      </w:r>
    </w:p>
    <w:p w14:paraId="79BD8ABD" w14:textId="77777777" w:rsidR="00381E16" w:rsidRPr="008816B8" w:rsidRDefault="00381E16" w:rsidP="008816B8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проведение инвентаризации земель.</w:t>
      </w:r>
    </w:p>
    <w:p w14:paraId="7780608E" w14:textId="77777777" w:rsidR="00BC18D8" w:rsidRPr="00DD6DE0" w:rsidRDefault="00BC18D8" w:rsidP="000A73DB">
      <w:pPr>
        <w:widowControl w:val="0"/>
        <w:autoSpaceDE w:val="0"/>
        <w:spacing w:line="297" w:lineRule="atLeast"/>
        <w:ind w:firstLine="709"/>
        <w:jc w:val="both"/>
      </w:pPr>
    </w:p>
    <w:p w14:paraId="13051702" w14:textId="77777777" w:rsidR="0097133A" w:rsidRPr="00B108E1" w:rsidRDefault="00381E16" w:rsidP="00B108E1">
      <w:pPr>
        <w:ind w:firstLine="567"/>
        <w:jc w:val="center"/>
        <w:rPr>
          <w:color w:val="000000"/>
          <w:sz w:val="28"/>
          <w:szCs w:val="28"/>
        </w:rPr>
      </w:pPr>
      <w:r w:rsidRPr="00B108E1">
        <w:rPr>
          <w:b/>
          <w:bCs/>
          <w:sz w:val="28"/>
          <w:szCs w:val="28"/>
        </w:rPr>
        <w:lastRenderedPageBreak/>
        <w:t xml:space="preserve">3. </w:t>
      </w:r>
      <w:r w:rsidR="0097133A" w:rsidRPr="00B108E1">
        <w:rPr>
          <w:b/>
          <w:bCs/>
          <w:color w:val="000000"/>
          <w:sz w:val="28"/>
          <w:szCs w:val="28"/>
        </w:rPr>
        <w:t>Сроки реализации Программы</w:t>
      </w:r>
    </w:p>
    <w:p w14:paraId="45505F19" w14:textId="77777777" w:rsidR="0097133A" w:rsidRPr="00B108E1" w:rsidRDefault="0097133A" w:rsidP="00B108E1">
      <w:pPr>
        <w:ind w:firstLine="567"/>
        <w:jc w:val="both"/>
        <w:rPr>
          <w:color w:val="000000"/>
          <w:sz w:val="28"/>
          <w:szCs w:val="28"/>
        </w:rPr>
      </w:pPr>
      <w:r w:rsidRPr="00B108E1">
        <w:rPr>
          <w:color w:val="000000"/>
          <w:sz w:val="28"/>
          <w:szCs w:val="28"/>
        </w:rPr>
        <w:t>Программа реализуется в один этап 202</w:t>
      </w:r>
      <w:r w:rsidR="00B108E1" w:rsidRPr="00B108E1">
        <w:rPr>
          <w:color w:val="000000"/>
          <w:sz w:val="28"/>
          <w:szCs w:val="28"/>
        </w:rPr>
        <w:t>3</w:t>
      </w:r>
      <w:r w:rsidRPr="00B108E1">
        <w:rPr>
          <w:color w:val="000000"/>
          <w:sz w:val="28"/>
          <w:szCs w:val="28"/>
        </w:rPr>
        <w:t>-202</w:t>
      </w:r>
      <w:r w:rsidR="00B108E1" w:rsidRPr="00B108E1">
        <w:rPr>
          <w:color w:val="000000"/>
          <w:sz w:val="28"/>
          <w:szCs w:val="28"/>
        </w:rPr>
        <w:t>5</w:t>
      </w:r>
      <w:r w:rsidRPr="00B108E1">
        <w:rPr>
          <w:color w:val="000000"/>
          <w:sz w:val="28"/>
          <w:szCs w:val="28"/>
        </w:rPr>
        <w:t xml:space="preserve"> годы.</w:t>
      </w:r>
    </w:p>
    <w:p w14:paraId="375D24D7" w14:textId="77777777" w:rsidR="0097133A" w:rsidRDefault="0097133A" w:rsidP="008816B8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</w:p>
    <w:p w14:paraId="0B5B0F05" w14:textId="77777777" w:rsidR="00130DC2" w:rsidRPr="008816B8" w:rsidRDefault="00B108E1" w:rsidP="00B108E1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381E16" w:rsidRPr="008816B8">
        <w:rPr>
          <w:b/>
          <w:bCs/>
          <w:sz w:val="28"/>
          <w:szCs w:val="28"/>
        </w:rPr>
        <w:t>Ресурсное обеспечение Программы</w:t>
      </w:r>
    </w:p>
    <w:p w14:paraId="3F5BEE29" w14:textId="77777777" w:rsidR="00381E16" w:rsidRPr="008816B8" w:rsidRDefault="00381E16" w:rsidP="000A73DB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Финансирование мероприятий Программы не предусмотрено.</w:t>
      </w:r>
    </w:p>
    <w:p w14:paraId="44CC6F57" w14:textId="77777777" w:rsidR="00BC18D8" w:rsidRPr="00DD6DE0" w:rsidRDefault="00BC18D8" w:rsidP="000A73DB">
      <w:pPr>
        <w:widowControl w:val="0"/>
        <w:autoSpaceDE w:val="0"/>
        <w:spacing w:line="297" w:lineRule="atLeast"/>
        <w:ind w:firstLine="709"/>
        <w:jc w:val="both"/>
        <w:rPr>
          <w:bCs/>
        </w:rPr>
      </w:pPr>
    </w:p>
    <w:p w14:paraId="71D82B47" w14:textId="77777777" w:rsidR="00BC18D8" w:rsidRPr="008816B8" w:rsidRDefault="00B108E1" w:rsidP="008816B8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81E16" w:rsidRPr="008816B8">
        <w:rPr>
          <w:b/>
          <w:bCs/>
          <w:sz w:val="28"/>
          <w:szCs w:val="28"/>
        </w:rPr>
        <w:t>. Механизм реализации Программы</w:t>
      </w:r>
      <w:r w:rsidR="00381E16" w:rsidRPr="008816B8">
        <w:rPr>
          <w:bCs/>
          <w:sz w:val="28"/>
          <w:szCs w:val="28"/>
        </w:rPr>
        <w:t>.</w:t>
      </w:r>
    </w:p>
    <w:p w14:paraId="0D01385C" w14:textId="77777777" w:rsidR="00381E16" w:rsidRPr="008816B8" w:rsidRDefault="00381E16" w:rsidP="00381E16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 xml:space="preserve">Реализация Программы осуществляется в соответствии с нормативно-правовым актом, регламентирующим механизм реализации </w:t>
      </w:r>
      <w:r w:rsidR="00286ECA" w:rsidRPr="008816B8">
        <w:rPr>
          <w:sz w:val="28"/>
          <w:szCs w:val="28"/>
        </w:rPr>
        <w:t xml:space="preserve">данной программы на территории </w:t>
      </w:r>
      <w:hyperlink r:id="rId19" w:history="1">
        <w:r w:rsidR="008816B8" w:rsidRPr="00255896">
          <w:rPr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Pr="008816B8">
        <w:rPr>
          <w:sz w:val="28"/>
          <w:szCs w:val="28"/>
        </w:rPr>
        <w:t>.</w:t>
      </w:r>
    </w:p>
    <w:p w14:paraId="02DBD4C0" w14:textId="77777777" w:rsidR="00381E16" w:rsidRPr="008816B8" w:rsidRDefault="00381E16" w:rsidP="00381E16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Исполнители программы осуществляют:</w:t>
      </w:r>
    </w:p>
    <w:p w14:paraId="467D8D7C" w14:textId="77777777" w:rsidR="00381E16" w:rsidRPr="008816B8" w:rsidRDefault="00381E16" w:rsidP="00381E16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нормативно-правое и методическое обеспечение реализации Программы;</w:t>
      </w:r>
    </w:p>
    <w:p w14:paraId="59A9AFAE" w14:textId="77777777" w:rsidR="00381E16" w:rsidRPr="008816B8" w:rsidRDefault="00286ECA" w:rsidP="00381E16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 xml:space="preserve">- </w:t>
      </w:r>
      <w:r w:rsidR="00381E16" w:rsidRPr="008816B8">
        <w:rPr>
          <w:sz w:val="28"/>
          <w:szCs w:val="28"/>
        </w:rPr>
        <w:t>организацию информационной и разъяснительной работы, направленной на освещение целей и задач Программы;</w:t>
      </w:r>
    </w:p>
    <w:p w14:paraId="5DC58AB0" w14:textId="77777777" w:rsidR="00381E16" w:rsidRPr="008816B8" w:rsidRDefault="00381E16" w:rsidP="00381E16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- с целью охраны земель проводят инвентаризацию земель поселения.</w:t>
      </w:r>
    </w:p>
    <w:p w14:paraId="7E667207" w14:textId="77777777" w:rsidR="00381E16" w:rsidRDefault="00381E16" w:rsidP="000A73DB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8816B8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14:paraId="3B316C8E" w14:textId="77777777" w:rsidR="0097133A" w:rsidRPr="008816B8" w:rsidRDefault="0097133A" w:rsidP="000A73DB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</w:p>
    <w:p w14:paraId="721E60B8" w14:textId="77777777" w:rsidR="0097133A" w:rsidRPr="00ED2206" w:rsidRDefault="0097133A" w:rsidP="0097133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5</w:t>
      </w:r>
      <w:r w:rsidRPr="00ED2206">
        <w:rPr>
          <w:b/>
          <w:sz w:val="28"/>
          <w:szCs w:val="28"/>
          <w:lang w:eastAsia="ar-SA"/>
        </w:rPr>
        <w:t>. Организация управления и контроль за ходом реализации Программы</w:t>
      </w:r>
    </w:p>
    <w:p w14:paraId="12716A95" w14:textId="77777777" w:rsidR="0097133A" w:rsidRPr="00ED2206" w:rsidRDefault="0097133A" w:rsidP="0097133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ED2206">
        <w:rPr>
          <w:color w:val="000000"/>
          <w:sz w:val="28"/>
          <w:szCs w:val="28"/>
          <w:lang w:eastAsia="ar-SA"/>
        </w:rPr>
        <w:t xml:space="preserve">           Управление Программой осуществляется администрацией </w:t>
      </w:r>
      <w:hyperlink r:id="rId20" w:history="1">
        <w:r w:rsidRPr="00255896">
          <w:rPr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Pr="00ED2206">
        <w:rPr>
          <w:sz w:val="28"/>
          <w:szCs w:val="28"/>
          <w:lang w:eastAsia="ar-SA"/>
        </w:rPr>
        <w:t>.</w:t>
      </w:r>
    </w:p>
    <w:p w14:paraId="241293CC" w14:textId="77777777" w:rsidR="0097133A" w:rsidRPr="00ED2206" w:rsidRDefault="0097133A" w:rsidP="0097133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ED2206">
        <w:rPr>
          <w:color w:val="000000"/>
          <w:sz w:val="28"/>
          <w:szCs w:val="28"/>
          <w:lang w:eastAsia="ar-SA"/>
        </w:rPr>
        <w:tab/>
        <w:t>Муниципальные заказчики Программы несут ответственность за качественное и своевременное исполнение мероприятий Программы</w:t>
      </w:r>
      <w:r>
        <w:rPr>
          <w:color w:val="000000"/>
          <w:sz w:val="28"/>
          <w:szCs w:val="28"/>
          <w:lang w:eastAsia="ar-SA"/>
        </w:rPr>
        <w:t>.</w:t>
      </w:r>
      <w:r w:rsidRPr="00ED2206">
        <w:rPr>
          <w:color w:val="000000"/>
          <w:sz w:val="28"/>
          <w:szCs w:val="28"/>
          <w:lang w:eastAsia="ar-SA"/>
        </w:rPr>
        <w:t xml:space="preserve"> </w:t>
      </w:r>
    </w:p>
    <w:p w14:paraId="77BCBF64" w14:textId="77777777" w:rsidR="0097133A" w:rsidRDefault="0097133A" w:rsidP="0097133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ED2206">
        <w:rPr>
          <w:color w:val="000000"/>
          <w:sz w:val="28"/>
          <w:szCs w:val="28"/>
          <w:lang w:eastAsia="ar-SA"/>
        </w:rPr>
        <w:t xml:space="preserve">Исполнители Программы представляют отчеты о ходе реализации программных мероприятий в администрацию </w:t>
      </w:r>
      <w:hyperlink r:id="rId21" w:history="1">
        <w:r w:rsidRPr="00255896">
          <w:rPr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Pr="00ED2206">
        <w:rPr>
          <w:color w:val="000000"/>
          <w:sz w:val="28"/>
          <w:szCs w:val="28"/>
          <w:lang w:eastAsia="ar-SA"/>
        </w:rPr>
        <w:t xml:space="preserve"> до 1 марта года, следующего за отчетным календарным годом. </w:t>
      </w:r>
    </w:p>
    <w:p w14:paraId="1F0747B5" w14:textId="77777777" w:rsidR="0097133A" w:rsidRPr="00ED2206" w:rsidRDefault="0097133A" w:rsidP="0097133A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ED2206">
        <w:rPr>
          <w:color w:val="000000"/>
          <w:sz w:val="28"/>
          <w:szCs w:val="28"/>
          <w:lang w:eastAsia="ar-SA"/>
        </w:rPr>
        <w:t xml:space="preserve">Отчет о реализации Программы в соответствующем году должен содержать: </w:t>
      </w:r>
    </w:p>
    <w:p w14:paraId="75569F47" w14:textId="77777777" w:rsidR="0097133A" w:rsidRPr="00ED2206" w:rsidRDefault="0097133A" w:rsidP="0097133A">
      <w:pPr>
        <w:numPr>
          <w:ilvl w:val="0"/>
          <w:numId w:val="2"/>
        </w:numPr>
        <w:suppressAutoHyphens/>
        <w:ind w:left="0" w:hanging="357"/>
        <w:jc w:val="both"/>
        <w:rPr>
          <w:color w:val="000000"/>
          <w:sz w:val="28"/>
          <w:szCs w:val="28"/>
          <w:lang w:eastAsia="ar-SA"/>
        </w:rPr>
      </w:pPr>
      <w:r w:rsidRPr="00ED2206">
        <w:rPr>
          <w:color w:val="000000"/>
          <w:sz w:val="28"/>
          <w:szCs w:val="28"/>
          <w:lang w:eastAsia="ar-SA"/>
        </w:rPr>
        <w:t xml:space="preserve">перечень завершенных в течение года мероприятий по Программе; </w:t>
      </w:r>
    </w:p>
    <w:p w14:paraId="17294D4C" w14:textId="77777777" w:rsidR="00B108E1" w:rsidRDefault="0097133A" w:rsidP="00B108E1">
      <w:pPr>
        <w:numPr>
          <w:ilvl w:val="0"/>
          <w:numId w:val="2"/>
        </w:numPr>
        <w:suppressAutoHyphens/>
        <w:ind w:left="0" w:hanging="357"/>
        <w:jc w:val="both"/>
        <w:rPr>
          <w:color w:val="000000"/>
          <w:sz w:val="28"/>
          <w:szCs w:val="28"/>
          <w:lang w:eastAsia="ar-SA"/>
        </w:rPr>
      </w:pPr>
      <w:r w:rsidRPr="00ED2206">
        <w:rPr>
          <w:color w:val="000000"/>
          <w:sz w:val="28"/>
          <w:szCs w:val="28"/>
          <w:lang w:eastAsia="ar-SA"/>
        </w:rPr>
        <w:t xml:space="preserve">перечень не завершенных в течение года мероприятий Программы и процент их не завершения; </w:t>
      </w:r>
    </w:p>
    <w:p w14:paraId="268722AB" w14:textId="77777777" w:rsidR="0097133A" w:rsidRPr="00B108E1" w:rsidRDefault="0097133A" w:rsidP="00B108E1">
      <w:pPr>
        <w:numPr>
          <w:ilvl w:val="0"/>
          <w:numId w:val="2"/>
        </w:numPr>
        <w:suppressAutoHyphens/>
        <w:ind w:left="0" w:hanging="357"/>
        <w:jc w:val="both"/>
        <w:rPr>
          <w:color w:val="000000"/>
          <w:sz w:val="28"/>
          <w:szCs w:val="28"/>
          <w:lang w:eastAsia="ar-SA"/>
        </w:rPr>
      </w:pPr>
      <w:r w:rsidRPr="00B108E1">
        <w:rPr>
          <w:color w:val="000000"/>
          <w:sz w:val="28"/>
          <w:szCs w:val="28"/>
          <w:lang w:eastAsia="ar-SA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14:paraId="2949CD98" w14:textId="77777777" w:rsidR="0097133A" w:rsidRPr="00ED2206" w:rsidRDefault="0097133A" w:rsidP="0097133A">
      <w:pPr>
        <w:suppressAutoHyphens/>
        <w:ind w:left="714"/>
        <w:jc w:val="both"/>
        <w:rPr>
          <w:b/>
          <w:iCs/>
          <w:color w:val="000000"/>
          <w:sz w:val="28"/>
          <w:szCs w:val="28"/>
          <w:lang w:eastAsia="ar-SA"/>
        </w:rPr>
      </w:pPr>
    </w:p>
    <w:p w14:paraId="0F610109" w14:textId="77777777" w:rsidR="0097133A" w:rsidRPr="0097133A" w:rsidRDefault="0097133A" w:rsidP="0097133A">
      <w:pPr>
        <w:pStyle w:val="a4"/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7133A">
        <w:rPr>
          <w:b/>
          <w:bCs/>
          <w:sz w:val="28"/>
          <w:szCs w:val="28"/>
        </w:rPr>
        <w:t>. Ожидаемые результаты Программы</w:t>
      </w:r>
    </w:p>
    <w:p w14:paraId="17716E52" w14:textId="77777777" w:rsidR="0097133A" w:rsidRPr="0097133A" w:rsidRDefault="0097133A" w:rsidP="0097133A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  <w:r w:rsidRPr="0097133A">
        <w:rPr>
          <w:sz w:val="28"/>
          <w:szCs w:val="28"/>
        </w:rPr>
        <w:t xml:space="preserve">Реализация данной программы будет содействовать упорядочение </w:t>
      </w:r>
      <w:r w:rsidRPr="0097133A">
        <w:rPr>
          <w:sz w:val="28"/>
          <w:szCs w:val="28"/>
        </w:rPr>
        <w:lastRenderedPageBreak/>
        <w:t xml:space="preserve">землепользования; вовлечение в оборот новых земельных участков; повышению инвестиционной привлекательности </w:t>
      </w:r>
      <w:hyperlink r:id="rId22" w:history="1">
        <w:r w:rsidRPr="00255896">
          <w:rPr>
            <w:sz w:val="28"/>
            <w:szCs w:val="28"/>
          </w:rPr>
          <w:t>Натальинского муниципального образования Балаковского муниципального района Саратовской области</w:t>
        </w:r>
      </w:hyperlink>
      <w:r w:rsidRPr="0097133A">
        <w:rPr>
          <w:sz w:val="28"/>
          <w:szCs w:val="28"/>
        </w:rPr>
        <w:t xml:space="preserve">, соответственно росту </w:t>
      </w:r>
      <w:proofErr w:type="gramStart"/>
      <w:r w:rsidRPr="0097133A">
        <w:rPr>
          <w:sz w:val="28"/>
          <w:szCs w:val="28"/>
        </w:rPr>
        <w:t>экономики,  более</w:t>
      </w:r>
      <w:proofErr w:type="gramEnd"/>
      <w:r w:rsidRPr="0097133A">
        <w:rPr>
          <w:sz w:val="28"/>
          <w:szCs w:val="28"/>
        </w:rPr>
        <w:t xml:space="preserve"> эффективному использованию и охране земель.</w:t>
      </w:r>
    </w:p>
    <w:p w14:paraId="75A1EE2B" w14:textId="77777777" w:rsidR="00B108E1" w:rsidRDefault="00B108E1" w:rsidP="00B108E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03AD22B" w14:textId="77777777" w:rsidR="00B108E1" w:rsidRDefault="00B108E1" w:rsidP="001944DD">
      <w:pPr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целевых индикаторов и показателей Программы: </w:t>
      </w:r>
    </w:p>
    <w:tbl>
      <w:tblPr>
        <w:tblW w:w="9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01"/>
        <w:gridCol w:w="1046"/>
        <w:gridCol w:w="987"/>
        <w:gridCol w:w="891"/>
        <w:gridCol w:w="1111"/>
      </w:tblGrid>
      <w:tr w:rsidR="00B108E1" w14:paraId="5D92E873" w14:textId="77777777" w:rsidTr="00AD313F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A0D9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8DE1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E3E7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F5CE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8DFE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1EEB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</w:tr>
      <w:tr w:rsidR="00B108E1" w14:paraId="62845D43" w14:textId="77777777" w:rsidTr="00AD313F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5DC4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07CF" w14:textId="77777777" w:rsidR="00B108E1" w:rsidRDefault="00AD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108E1">
              <w:rPr>
                <w:sz w:val="28"/>
                <w:szCs w:val="28"/>
              </w:rPr>
              <w:t>оличество размещенных на официальном сайте администрации и на информационных стендах  информационных материалов в сфере земельного законодательств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87B6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202B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DD4C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97FB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08E1" w14:paraId="269089CC" w14:textId="77777777" w:rsidTr="00AD313F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AE75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6D2F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самовольно занятых земельных участк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8421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9E0F3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8099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D61DF" w14:textId="77777777" w:rsidR="00B108E1" w:rsidRDefault="00B1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79D7" w14:paraId="075AB424" w14:textId="77777777" w:rsidTr="00AD313F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0C29" w14:textId="77777777" w:rsidR="003579D7" w:rsidRPr="003579D7" w:rsidRDefault="003579D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4B73" w14:textId="77777777" w:rsidR="003579D7" w:rsidRPr="00AD313F" w:rsidRDefault="00AD313F" w:rsidP="00AD313F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313F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AD313F">
              <w:rPr>
                <w:color w:val="000000"/>
                <w:sz w:val="28"/>
                <w:szCs w:val="28"/>
              </w:rPr>
              <w:t>проинвентаризированных</w:t>
            </w:r>
            <w:proofErr w:type="spellEnd"/>
            <w:r w:rsidRPr="00AD313F">
              <w:rPr>
                <w:color w:val="000000"/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A5B" w14:textId="77777777" w:rsidR="003579D7" w:rsidRDefault="00AD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34CA" w14:textId="77777777" w:rsidR="003579D7" w:rsidRDefault="00AD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F7E8" w14:textId="77777777" w:rsidR="003579D7" w:rsidRDefault="00AD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66E7" w14:textId="77777777" w:rsidR="003579D7" w:rsidRDefault="00AD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79D7" w14:paraId="4BB4A42E" w14:textId="77777777" w:rsidTr="00AD313F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853F" w14:textId="77777777" w:rsidR="003579D7" w:rsidRPr="003579D7" w:rsidRDefault="003579D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9642" w14:textId="77777777" w:rsidR="003579D7" w:rsidRPr="00AD313F" w:rsidRDefault="00AD313F">
            <w:pPr>
              <w:jc w:val="both"/>
              <w:rPr>
                <w:sz w:val="28"/>
                <w:szCs w:val="28"/>
              </w:rPr>
            </w:pPr>
            <w:r w:rsidRPr="00AD313F">
              <w:rPr>
                <w:sz w:val="28"/>
                <w:szCs w:val="28"/>
              </w:rPr>
              <w:t>Количество выявленных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29AE" w14:textId="77777777" w:rsidR="003579D7" w:rsidRDefault="00AD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F1E5" w14:textId="77777777" w:rsidR="003579D7" w:rsidRDefault="00AD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B76E" w14:textId="77777777" w:rsidR="003579D7" w:rsidRDefault="00AD3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DD9D" w14:textId="77777777" w:rsidR="003579D7" w:rsidRDefault="003579D7">
            <w:pPr>
              <w:jc w:val="both"/>
              <w:rPr>
                <w:sz w:val="28"/>
                <w:szCs w:val="28"/>
              </w:rPr>
            </w:pPr>
          </w:p>
        </w:tc>
      </w:tr>
    </w:tbl>
    <w:p w14:paraId="6C0B51E0" w14:textId="77777777" w:rsidR="0097133A" w:rsidRPr="00ED2206" w:rsidRDefault="0097133A" w:rsidP="0097133A">
      <w:pPr>
        <w:suppressAutoHyphens/>
        <w:jc w:val="both"/>
        <w:rPr>
          <w:sz w:val="28"/>
          <w:szCs w:val="28"/>
          <w:lang w:eastAsia="ar-SA"/>
        </w:rPr>
      </w:pPr>
    </w:p>
    <w:p w14:paraId="0950DE10" w14:textId="2B5DF446" w:rsidR="00306086" w:rsidRDefault="00306086" w:rsidP="000A73DB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/>
          <w:bCs/>
        </w:rPr>
        <w:br w:type="page"/>
      </w:r>
    </w:p>
    <w:p w14:paraId="5D02F327" w14:textId="77777777" w:rsidR="00306086" w:rsidRDefault="00306086" w:rsidP="00381E16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  <w:sectPr w:rsidR="00306086" w:rsidSect="00942B33">
          <w:pgSz w:w="11906" w:h="16838" w:code="9"/>
          <w:pgMar w:top="1134" w:right="680" w:bottom="1134" w:left="1701" w:header="709" w:footer="709" w:gutter="0"/>
          <w:cols w:space="708"/>
          <w:docGrid w:linePitch="360"/>
        </w:sectPr>
      </w:pPr>
    </w:p>
    <w:p w14:paraId="536F0E66" w14:textId="77777777" w:rsidR="00381E16" w:rsidRDefault="00381E16" w:rsidP="00381E16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8816B8">
        <w:rPr>
          <w:b/>
          <w:bCs/>
          <w:sz w:val="28"/>
          <w:szCs w:val="28"/>
        </w:rPr>
        <w:lastRenderedPageBreak/>
        <w:t>6. Перечень основных мероприятий Программы</w:t>
      </w:r>
    </w:p>
    <w:p w14:paraId="66884661" w14:textId="77777777" w:rsidR="00D4706A" w:rsidRDefault="00D4706A" w:rsidP="00D4706A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F47BC00" w14:textId="77777777" w:rsidR="00BB7320" w:rsidRDefault="00BB7320" w:rsidP="00D4706A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3685"/>
        <w:gridCol w:w="1701"/>
        <w:gridCol w:w="2268"/>
        <w:gridCol w:w="992"/>
        <w:gridCol w:w="850"/>
        <w:gridCol w:w="851"/>
        <w:gridCol w:w="862"/>
      </w:tblGrid>
      <w:tr w:rsidR="00D4706A" w:rsidRPr="00306086" w14:paraId="02DFA861" w14:textId="77777777" w:rsidTr="00BB7320">
        <w:trPr>
          <w:trHeight w:val="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396" w14:textId="77777777" w:rsidR="00D4706A" w:rsidRPr="00306086" w:rsidRDefault="00D4706A" w:rsidP="00306086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№</w:t>
            </w:r>
          </w:p>
          <w:p w14:paraId="5E27BDFE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492" w14:textId="77777777" w:rsidR="00D4706A" w:rsidRPr="00306086" w:rsidRDefault="00D4706A" w:rsidP="00306086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Наименование</w:t>
            </w:r>
          </w:p>
          <w:p w14:paraId="54A65313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82C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C269" w14:textId="77777777" w:rsidR="00D4706A" w:rsidRPr="00306086" w:rsidRDefault="00D4706A" w:rsidP="00306086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Срок</w:t>
            </w:r>
          </w:p>
          <w:p w14:paraId="3331195A" w14:textId="0FFCFBD9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580D" w14:textId="489AE0B8" w:rsidR="00D4706A" w:rsidRPr="00306086" w:rsidRDefault="00D4706A" w:rsidP="00306086">
            <w:pPr>
              <w:jc w:val="center"/>
              <w:rPr>
                <w:rFonts w:eastAsia="Calibri"/>
                <w:sz w:val="28"/>
                <w:szCs w:val="28"/>
              </w:rPr>
            </w:pPr>
            <w:r w:rsidRPr="00306086">
              <w:rPr>
                <w:rFonts w:eastAsia="Calibri"/>
                <w:color w:val="000000"/>
                <w:sz w:val="28"/>
                <w:szCs w:val="28"/>
              </w:rPr>
              <w:t>Источник</w:t>
            </w:r>
          </w:p>
          <w:p w14:paraId="718CDA10" w14:textId="72C99C61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505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color w:val="000000"/>
                <w:sz w:val="28"/>
                <w:szCs w:val="28"/>
              </w:rPr>
              <w:t>Объем финансирования по годам (тыс. руб.)</w:t>
            </w:r>
          </w:p>
        </w:tc>
      </w:tr>
      <w:tr w:rsidR="00D4706A" w:rsidRPr="00306086" w14:paraId="7B2FDBA2" w14:textId="77777777" w:rsidTr="00BB7320">
        <w:trPr>
          <w:trHeight w:val="1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3042" w14:textId="77777777" w:rsidR="00D4706A" w:rsidRPr="00306086" w:rsidRDefault="00D4706A" w:rsidP="0030608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576" w14:textId="77777777" w:rsidR="00D4706A" w:rsidRPr="00306086" w:rsidRDefault="00D4706A" w:rsidP="0030608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C669" w14:textId="77777777" w:rsidR="00D4706A" w:rsidRPr="00306086" w:rsidRDefault="00D4706A" w:rsidP="0030608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C1E" w14:textId="77777777" w:rsidR="00D4706A" w:rsidRPr="00306086" w:rsidRDefault="00D4706A" w:rsidP="0030608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59CD" w14:textId="77777777" w:rsidR="00D4706A" w:rsidRPr="00306086" w:rsidRDefault="00D4706A" w:rsidP="00306086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CB37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A3B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1DB0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C420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2025</w:t>
            </w:r>
          </w:p>
        </w:tc>
      </w:tr>
      <w:tr w:rsidR="00D4706A" w:rsidRPr="00306086" w14:paraId="4DA9D9B3" w14:textId="77777777" w:rsidTr="00BB7320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D826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2535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68C0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963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A6D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4ACF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BE6A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D2D4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058D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4706A" w:rsidRPr="00306086" w14:paraId="03C6091D" w14:textId="77777777" w:rsidTr="00BB7320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7BF3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D8A" w14:textId="77777777" w:rsidR="00D4706A" w:rsidRPr="00306086" w:rsidRDefault="00D4706A" w:rsidP="00306086">
            <w:pPr>
              <w:spacing w:after="20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CD1" w14:textId="77777777" w:rsidR="00D4706A" w:rsidRPr="00306086" w:rsidRDefault="00D4706A" w:rsidP="00306086">
            <w:pPr>
              <w:jc w:val="center"/>
              <w:rPr>
                <w:rFonts w:eastAsia="Calibri"/>
                <w:sz w:val="28"/>
                <w:szCs w:val="28"/>
              </w:rPr>
            </w:pPr>
            <w:r w:rsidRPr="00306086">
              <w:rPr>
                <w:rFonts w:eastAsia="Calibri"/>
                <w:sz w:val="28"/>
                <w:szCs w:val="28"/>
              </w:rPr>
              <w:t>Администрация</w:t>
            </w:r>
          </w:p>
          <w:p w14:paraId="196774EC" w14:textId="77777777" w:rsidR="00D4706A" w:rsidRPr="00306086" w:rsidRDefault="00000000" w:rsidP="003060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3" w:history="1">
              <w:r w:rsidR="00D4706A" w:rsidRPr="00306086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30CA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sz w:val="28"/>
                <w:szCs w:val="28"/>
              </w:rPr>
              <w:t>2023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91EA" w14:textId="77777777" w:rsidR="00D4706A" w:rsidRPr="00306086" w:rsidRDefault="00D4706A" w:rsidP="00306086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без</w:t>
            </w:r>
          </w:p>
          <w:p w14:paraId="13FBCABA" w14:textId="77777777" w:rsidR="00D4706A" w:rsidRPr="00306086" w:rsidRDefault="00D4706A" w:rsidP="00306086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9D8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6C1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84D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71D1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06A" w:rsidRPr="00306086" w14:paraId="7FDE4AEE" w14:textId="77777777" w:rsidTr="00BB7320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5B20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04D" w14:textId="77777777" w:rsidR="00D4706A" w:rsidRPr="00306086" w:rsidRDefault="00D4706A" w:rsidP="00306086">
            <w:pPr>
              <w:rPr>
                <w:rFonts w:eastAsia="Calibri"/>
                <w:sz w:val="28"/>
                <w:szCs w:val="28"/>
              </w:rPr>
            </w:pPr>
            <w:r w:rsidRPr="00306086">
              <w:rPr>
                <w:rFonts w:eastAsia="Calibri"/>
                <w:sz w:val="28"/>
                <w:szCs w:val="28"/>
              </w:rPr>
              <w:t xml:space="preserve">Выявление пустующих и нерационально </w:t>
            </w:r>
          </w:p>
          <w:p w14:paraId="58E87408" w14:textId="44CB3DA3" w:rsidR="00D4706A" w:rsidRPr="00306086" w:rsidRDefault="00D4706A" w:rsidP="003060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sz w:val="28"/>
                <w:szCs w:val="28"/>
              </w:rPr>
              <w:t>используемых земель и своевременное вовлечение их в хозяйственный обор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39F6" w14:textId="77777777" w:rsidR="00D4706A" w:rsidRPr="00306086" w:rsidRDefault="00D4706A" w:rsidP="00306086">
            <w:pPr>
              <w:jc w:val="center"/>
              <w:rPr>
                <w:rFonts w:eastAsia="Calibri"/>
                <w:sz w:val="28"/>
                <w:szCs w:val="28"/>
              </w:rPr>
            </w:pPr>
            <w:r w:rsidRPr="00306086">
              <w:rPr>
                <w:rFonts w:eastAsia="Calibri"/>
                <w:sz w:val="28"/>
                <w:szCs w:val="28"/>
              </w:rPr>
              <w:t>Администрация</w:t>
            </w:r>
          </w:p>
          <w:p w14:paraId="7E947126" w14:textId="77777777" w:rsidR="00D4706A" w:rsidRPr="00306086" w:rsidRDefault="00000000" w:rsidP="00306086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hyperlink r:id="rId24" w:history="1">
              <w:r w:rsidR="00D4706A" w:rsidRPr="00306086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664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sz w:val="28"/>
                <w:szCs w:val="28"/>
              </w:rPr>
              <w:t>2023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044" w14:textId="77777777" w:rsidR="00D4706A" w:rsidRPr="00306086" w:rsidRDefault="00D4706A" w:rsidP="00306086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без</w:t>
            </w:r>
          </w:p>
          <w:p w14:paraId="48F86E05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F78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0DA3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078C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5DD4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06A" w:rsidRPr="00306086" w14:paraId="0F59FBDA" w14:textId="77777777" w:rsidTr="00BB7320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8028" w14:textId="77777777" w:rsidR="00D4706A" w:rsidRPr="00306086" w:rsidRDefault="009B5147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  <w:r w:rsidR="00D4706A" w:rsidRPr="00306086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2890" w14:textId="77777777" w:rsidR="00D4706A" w:rsidRPr="00306086" w:rsidRDefault="00D4706A" w:rsidP="00306086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sz w:val="28"/>
                <w:szCs w:val="28"/>
              </w:rPr>
              <w:t xml:space="preserve">Выявление фактов самовольного строительства построек на землях, </w:t>
            </w:r>
            <w:proofErr w:type="gramStart"/>
            <w:r w:rsidRPr="00306086">
              <w:rPr>
                <w:rFonts w:eastAsia="Calibri"/>
                <w:sz w:val="28"/>
                <w:szCs w:val="28"/>
              </w:rPr>
              <w:t>находящихся  в</w:t>
            </w:r>
            <w:proofErr w:type="gramEnd"/>
            <w:r w:rsidRPr="00306086">
              <w:rPr>
                <w:rFonts w:eastAsia="Calibri"/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18B1" w14:textId="77777777" w:rsidR="00D4706A" w:rsidRPr="00306086" w:rsidRDefault="00D4706A" w:rsidP="00306086">
            <w:pPr>
              <w:jc w:val="center"/>
              <w:rPr>
                <w:rFonts w:eastAsia="Calibri"/>
                <w:sz w:val="28"/>
                <w:szCs w:val="28"/>
              </w:rPr>
            </w:pPr>
            <w:r w:rsidRPr="00306086">
              <w:rPr>
                <w:rFonts w:eastAsia="Calibri"/>
                <w:sz w:val="28"/>
                <w:szCs w:val="28"/>
              </w:rPr>
              <w:t>Администрация</w:t>
            </w:r>
          </w:p>
          <w:p w14:paraId="49672C38" w14:textId="77777777" w:rsidR="00D4706A" w:rsidRPr="00306086" w:rsidRDefault="00000000" w:rsidP="003060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5" w:history="1">
              <w:r w:rsidR="00D4706A" w:rsidRPr="00306086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C2B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sz w:val="28"/>
                <w:szCs w:val="28"/>
              </w:rPr>
              <w:t>2023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687E" w14:textId="77777777" w:rsidR="00BB7320" w:rsidRPr="00306086" w:rsidRDefault="00BB7320" w:rsidP="00BB7320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без</w:t>
            </w:r>
          </w:p>
          <w:p w14:paraId="47E33489" w14:textId="30D68FCA" w:rsidR="00D4706A" w:rsidRPr="00306086" w:rsidRDefault="00BB7320" w:rsidP="00BB7320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72E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A0A0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022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BC7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06A" w:rsidRPr="00306086" w14:paraId="2BBB6C9E" w14:textId="77777777" w:rsidTr="00BB7320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8369" w14:textId="77777777" w:rsidR="00D4706A" w:rsidRPr="00306086" w:rsidRDefault="009B5147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4</w:t>
            </w:r>
            <w:r w:rsidR="00D4706A" w:rsidRPr="00306086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02DF" w14:textId="77777777" w:rsidR="00D4706A" w:rsidRPr="00306086" w:rsidRDefault="00D4706A" w:rsidP="00306086">
            <w:pPr>
              <w:spacing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iCs/>
                <w:color w:val="000000"/>
                <w:sz w:val="28"/>
                <w:szCs w:val="28"/>
              </w:rPr>
              <w:t xml:space="preserve">Разъяснение гражданам </w:t>
            </w:r>
            <w:r w:rsidRPr="00306086">
              <w:rPr>
                <w:iCs/>
                <w:color w:val="000000"/>
                <w:sz w:val="28"/>
                <w:szCs w:val="28"/>
              </w:rPr>
              <w:lastRenderedPageBreak/>
              <w:t>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 w:rsidRPr="00306086">
              <w:rPr>
                <w:sz w:val="28"/>
                <w:szCs w:val="28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19E7" w14:textId="77777777" w:rsidR="00D4706A" w:rsidRPr="00306086" w:rsidRDefault="00D4706A" w:rsidP="00306086">
            <w:pPr>
              <w:jc w:val="center"/>
              <w:rPr>
                <w:rFonts w:eastAsia="Calibri"/>
                <w:sz w:val="28"/>
                <w:szCs w:val="28"/>
              </w:rPr>
            </w:pPr>
            <w:r w:rsidRPr="00306086">
              <w:rPr>
                <w:rFonts w:eastAsia="Calibri"/>
                <w:sz w:val="28"/>
                <w:szCs w:val="28"/>
              </w:rPr>
              <w:lastRenderedPageBreak/>
              <w:t>Администрация</w:t>
            </w:r>
          </w:p>
          <w:p w14:paraId="4066742E" w14:textId="77777777" w:rsidR="00D4706A" w:rsidRPr="00306086" w:rsidRDefault="00000000" w:rsidP="0030608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26" w:history="1">
              <w:r w:rsidR="00D4706A" w:rsidRPr="00306086">
                <w:rPr>
                  <w:sz w:val="28"/>
                  <w:szCs w:val="28"/>
                </w:rPr>
                <w:t>Натальинского муниципального образования Балаковского муниципального района Саратовской област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EA91" w14:textId="77777777" w:rsidR="00D4706A" w:rsidRPr="00306086" w:rsidRDefault="00D4706A" w:rsidP="003060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3F86" w14:textId="77777777" w:rsidR="00BB7320" w:rsidRPr="00306086" w:rsidRDefault="00BB7320" w:rsidP="00BB7320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без</w:t>
            </w:r>
          </w:p>
          <w:p w14:paraId="1844C8E2" w14:textId="2EC0DCD6" w:rsidR="00D4706A" w:rsidRPr="00306086" w:rsidRDefault="00BB7320" w:rsidP="00BB7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560D" w14:textId="77777777" w:rsidR="00D4706A" w:rsidRPr="00306086" w:rsidRDefault="00D4706A" w:rsidP="003060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34A" w14:textId="77777777" w:rsidR="00D4706A" w:rsidRPr="00306086" w:rsidRDefault="00D4706A" w:rsidP="003060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3487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089F" w14:textId="77777777" w:rsidR="00D4706A" w:rsidRPr="00306086" w:rsidRDefault="00D4706A" w:rsidP="00306086">
            <w:pPr>
              <w:spacing w:after="20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306086">
              <w:rPr>
                <w:rFonts w:eastAsia="Calibri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5042AD5C" w14:textId="77777777" w:rsidR="00D4706A" w:rsidRPr="00D4706A" w:rsidRDefault="00D4706A" w:rsidP="00D4706A">
      <w:pPr>
        <w:rPr>
          <w:rFonts w:eastAsia="Calibri"/>
          <w:lang w:eastAsia="en-US"/>
        </w:rPr>
      </w:pPr>
      <w:r w:rsidRPr="00D4706A">
        <w:rPr>
          <w:rFonts w:eastAsia="Calibri"/>
        </w:rPr>
        <w:t xml:space="preserve"> </w:t>
      </w:r>
    </w:p>
    <w:sectPr w:rsidR="00D4706A" w:rsidRPr="00D4706A" w:rsidSect="00306086">
      <w:pgSz w:w="16838" w:h="11906" w:orient="landscape"/>
      <w:pgMar w:top="170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3025" w14:textId="77777777" w:rsidR="00A777C1" w:rsidRDefault="00A777C1" w:rsidP="00C80D8F">
      <w:r>
        <w:separator/>
      </w:r>
    </w:p>
  </w:endnote>
  <w:endnote w:type="continuationSeparator" w:id="0">
    <w:p w14:paraId="13C29F9A" w14:textId="77777777" w:rsidR="00A777C1" w:rsidRDefault="00A777C1" w:rsidP="00C8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E419" w14:textId="77777777" w:rsidR="00A777C1" w:rsidRDefault="00A777C1" w:rsidP="00C80D8F">
      <w:r>
        <w:separator/>
      </w:r>
    </w:p>
  </w:footnote>
  <w:footnote w:type="continuationSeparator" w:id="0">
    <w:p w14:paraId="07FE5096" w14:textId="77777777" w:rsidR="00A777C1" w:rsidRDefault="00A777C1" w:rsidP="00C8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num w:numId="1" w16cid:durableId="1977754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941612">
    <w:abstractNumId w:val="0"/>
  </w:num>
  <w:num w:numId="3" w16cid:durableId="196977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F2"/>
    <w:rsid w:val="000331B8"/>
    <w:rsid w:val="000933BD"/>
    <w:rsid w:val="000A73DB"/>
    <w:rsid w:val="000B7892"/>
    <w:rsid w:val="00130DC2"/>
    <w:rsid w:val="00143676"/>
    <w:rsid w:val="00175251"/>
    <w:rsid w:val="001944DD"/>
    <w:rsid w:val="001B00C4"/>
    <w:rsid w:val="002213BC"/>
    <w:rsid w:val="00255896"/>
    <w:rsid w:val="0026617F"/>
    <w:rsid w:val="00286ECA"/>
    <w:rsid w:val="00306086"/>
    <w:rsid w:val="003579D7"/>
    <w:rsid w:val="00381E16"/>
    <w:rsid w:val="003A5745"/>
    <w:rsid w:val="00432B49"/>
    <w:rsid w:val="00472939"/>
    <w:rsid w:val="004950F2"/>
    <w:rsid w:val="005044C2"/>
    <w:rsid w:val="005203E6"/>
    <w:rsid w:val="0055022F"/>
    <w:rsid w:val="005B2E85"/>
    <w:rsid w:val="005B7DCB"/>
    <w:rsid w:val="005C71D6"/>
    <w:rsid w:val="005E2239"/>
    <w:rsid w:val="00680AB4"/>
    <w:rsid w:val="00692E7D"/>
    <w:rsid w:val="007722BE"/>
    <w:rsid w:val="007A084C"/>
    <w:rsid w:val="007F5EFE"/>
    <w:rsid w:val="008816B8"/>
    <w:rsid w:val="008F7F4C"/>
    <w:rsid w:val="00942B33"/>
    <w:rsid w:val="0097133A"/>
    <w:rsid w:val="009A3FE6"/>
    <w:rsid w:val="009B5147"/>
    <w:rsid w:val="009C3C80"/>
    <w:rsid w:val="00A40323"/>
    <w:rsid w:val="00A777C1"/>
    <w:rsid w:val="00AD313F"/>
    <w:rsid w:val="00AD4963"/>
    <w:rsid w:val="00AE16DD"/>
    <w:rsid w:val="00B108E1"/>
    <w:rsid w:val="00BB7320"/>
    <w:rsid w:val="00BC18D8"/>
    <w:rsid w:val="00BF4DFA"/>
    <w:rsid w:val="00C42603"/>
    <w:rsid w:val="00C80D8F"/>
    <w:rsid w:val="00CD182B"/>
    <w:rsid w:val="00D4706A"/>
    <w:rsid w:val="00D80772"/>
    <w:rsid w:val="00DD6DE0"/>
    <w:rsid w:val="00DE1F35"/>
    <w:rsid w:val="00E20242"/>
    <w:rsid w:val="00EC2D9C"/>
    <w:rsid w:val="00EE1CEC"/>
    <w:rsid w:val="00F8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0443"/>
  <w15:docId w15:val="{284E13FB-D07E-4EC3-AECB-4FABD9A0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A73DB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81E16"/>
    <w:pPr>
      <w:suppressLineNumbers/>
      <w:suppressAutoHyphens/>
    </w:pPr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0A73DB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4">
    <w:name w:val="List Paragraph"/>
    <w:basedOn w:val="a"/>
    <w:uiPriority w:val="34"/>
    <w:qFormat/>
    <w:rsid w:val="000A73DB"/>
    <w:pPr>
      <w:ind w:left="720"/>
      <w:contextualSpacing/>
    </w:pPr>
  </w:style>
  <w:style w:type="paragraph" w:customStyle="1" w:styleId="ConsPlusTitle">
    <w:name w:val="ConsPlusTitle"/>
    <w:rsid w:val="000A7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A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73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3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0D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0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0D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0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A3F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0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7A084C"/>
    <w:rPr>
      <w:b/>
      <w:bCs/>
      <w:color w:val="008000"/>
    </w:rPr>
  </w:style>
  <w:style w:type="paragraph" w:styleId="ad">
    <w:name w:val="No Spacing"/>
    <w:uiPriority w:val="1"/>
    <w:qFormat/>
    <w:rsid w:val="007A084C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character" w:customStyle="1" w:styleId="doccaption">
    <w:name w:val="doccaption"/>
    <w:basedOn w:val="a0"/>
    <w:rsid w:val="007A084C"/>
  </w:style>
  <w:style w:type="paragraph" w:customStyle="1" w:styleId="docdata">
    <w:name w:val="docdata"/>
    <w:aliases w:val="docy,v5,1838,bqiaagaaeyqcaaagiaiaaansbaaabxoeaaaaaaaaaaaaaaaaaaaaaaaaaaaaaaaaaaaaaaaaaaaaaaaaaaaaaaaaaaaaaaaaaaaaaaaaaaaaaaaaaaaaaaaaaaaaaaaaaaaaaaaaaaaaaaaaaaaaaaaaaaaaaaaaaaaaaaaaaaaaaaaaaaaaaaaaaaaaaaaaaaaaaaaaaaaaaaaaaaaaaaaaaaaaaaaaaaaaaaaa"/>
    <w:basedOn w:val="a"/>
    <w:rsid w:val="00AD31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94172.0" TargetMode="External"/><Relationship Id="rId13" Type="http://schemas.openxmlformats.org/officeDocument/2006/relationships/hyperlink" Target="garantF1://9494172.0" TargetMode="External"/><Relationship Id="rId18" Type="http://schemas.openxmlformats.org/officeDocument/2006/relationships/hyperlink" Target="garantF1://9494172.0" TargetMode="External"/><Relationship Id="rId26" Type="http://schemas.openxmlformats.org/officeDocument/2006/relationships/hyperlink" Target="garantF1://949417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49417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494172.0" TargetMode="External"/><Relationship Id="rId17" Type="http://schemas.openxmlformats.org/officeDocument/2006/relationships/hyperlink" Target="garantF1://9494172.0" TargetMode="External"/><Relationship Id="rId25" Type="http://schemas.openxmlformats.org/officeDocument/2006/relationships/hyperlink" Target="garantF1://949417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94172.0" TargetMode="External"/><Relationship Id="rId20" Type="http://schemas.openxmlformats.org/officeDocument/2006/relationships/hyperlink" Target="garantF1://94941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94172.0" TargetMode="External"/><Relationship Id="rId24" Type="http://schemas.openxmlformats.org/officeDocument/2006/relationships/hyperlink" Target="garantF1://94941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94172.0" TargetMode="External"/><Relationship Id="rId23" Type="http://schemas.openxmlformats.org/officeDocument/2006/relationships/hyperlink" Target="garantF1://9494172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9494172.0" TargetMode="External"/><Relationship Id="rId19" Type="http://schemas.openxmlformats.org/officeDocument/2006/relationships/hyperlink" Target="garantF1://94941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94172.0" TargetMode="External"/><Relationship Id="rId14" Type="http://schemas.openxmlformats.org/officeDocument/2006/relationships/hyperlink" Target="garantF1://9494172.0" TargetMode="External"/><Relationship Id="rId22" Type="http://schemas.openxmlformats.org/officeDocument/2006/relationships/hyperlink" Target="garantF1://9494172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7334-9ED5-4BB7-B664-A41FC68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инское МО</cp:lastModifiedBy>
  <cp:revision>9</cp:revision>
  <cp:lastPrinted>2023-10-27T12:18:00Z</cp:lastPrinted>
  <dcterms:created xsi:type="dcterms:W3CDTF">2023-07-31T11:48:00Z</dcterms:created>
  <dcterms:modified xsi:type="dcterms:W3CDTF">2023-10-30T06:06:00Z</dcterms:modified>
</cp:coreProperties>
</file>